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9257" w14:textId="77777777" w:rsidR="0030475C" w:rsidRPr="001B7BE3" w:rsidRDefault="005C0DB3" w:rsidP="0061461A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B7BE3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B7BE3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B7BE3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0B9CE08F" w14:textId="7B8B7A77" w:rsidR="0030475C" w:rsidRPr="001B7BE3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0518A8">
        <w:rPr>
          <w:rFonts w:ascii="ＭＳ 明朝" w:hAnsi="ＭＳ 明朝" w:cs="ＭＳ 明朝" w:hint="eastAsia"/>
          <w:bCs/>
          <w:sz w:val="20"/>
          <w:szCs w:val="20"/>
        </w:rPr>
        <w:t>24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0518A8">
        <w:rPr>
          <w:rFonts w:ascii="ＭＳ 明朝" w:hAnsi="ＭＳ 明朝" w:cs="ＭＳ 明朝" w:hint="eastAsia"/>
          <w:bCs/>
          <w:sz w:val="20"/>
          <w:szCs w:val="20"/>
        </w:rPr>
        <w:t>5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0518A8">
        <w:rPr>
          <w:rFonts w:ascii="ＭＳ 明朝" w:hAnsi="ＭＳ 明朝" w:cs="ＭＳ 明朝" w:hint="eastAsia"/>
          <w:bCs/>
          <w:sz w:val="20"/>
          <w:szCs w:val="20"/>
        </w:rPr>
        <w:t>1</w:t>
      </w:r>
      <w:r w:rsidR="00F460DE">
        <w:rPr>
          <w:rFonts w:ascii="ＭＳ 明朝" w:hAnsi="ＭＳ 明朝" w:cs="ＭＳ 明朝" w:hint="eastAsia"/>
          <w:bCs/>
          <w:sz w:val="20"/>
          <w:szCs w:val="20"/>
        </w:rPr>
        <w:t>3</w:t>
      </w:r>
      <w:r w:rsidRPr="001B7BE3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C5F9655" w14:textId="3941EECD" w:rsidR="0030475C" w:rsidRPr="001B7BE3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B7BE3">
        <w:rPr>
          <w:rFonts w:ascii="ＭＳ 明朝" w:hAnsi="ＭＳ 明朝" w:cs="ＭＳ 明朝" w:hint="eastAsia"/>
          <w:bCs/>
          <w:sz w:val="20"/>
          <w:szCs w:val="20"/>
          <w:u w:val="single"/>
        </w:rPr>
        <w:t xml:space="preserve">氏名　</w:t>
      </w:r>
      <w:r w:rsidR="000518A8">
        <w:rPr>
          <w:rFonts w:ascii="ＭＳ 明朝" w:hAnsi="ＭＳ 明朝" w:cs="ＭＳ 明朝" w:hint="eastAsia"/>
          <w:bCs/>
          <w:sz w:val="20"/>
          <w:szCs w:val="20"/>
          <w:u w:val="single"/>
        </w:rPr>
        <w:t>金 太永</w:t>
      </w:r>
    </w:p>
    <w:p w14:paraId="1A170031" w14:textId="77777777" w:rsidR="008E7DDC" w:rsidRPr="001B7BE3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6F0BF3" w14:textId="77777777" w:rsidR="00023806" w:rsidRPr="001B7BE3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5074E567" w14:textId="3BFD2A1B" w:rsidR="003E669A" w:rsidRDefault="003E669A" w:rsidP="003E669A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韓国で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名利株式会社</w:t>
      </w:r>
      <w:r w:rsidR="00C67D8E" w:rsidRPr="001B7BE3">
        <w:rPr>
          <w:rFonts w:ascii="ＭＳ 明朝" w:hAnsi="ＭＳ 明朝" w:cs="ＭＳ ゴシック" w:hint="eastAsia"/>
          <w:bCs/>
          <w:sz w:val="20"/>
          <w:szCs w:val="20"/>
        </w:rPr>
        <w:t>入社後、</w:t>
      </w:r>
      <w:r w:rsidR="007B7224" w:rsidRPr="001B7BE3">
        <w:rPr>
          <w:rFonts w:ascii="ＭＳ 明朝" w:hAnsi="ＭＳ 明朝" w:cs="ＭＳ ゴシック" w:hint="eastAsia"/>
          <w:bCs/>
          <w:sz w:val="20"/>
          <w:szCs w:val="20"/>
        </w:rPr>
        <w:t>約</w:t>
      </w:r>
      <w:r>
        <w:rPr>
          <w:rFonts w:ascii="ＭＳ 明朝" w:hAnsi="ＭＳ 明朝" w:cs="ＭＳ ゴシック" w:hint="eastAsia"/>
          <w:bCs/>
          <w:sz w:val="20"/>
          <w:szCs w:val="20"/>
        </w:rPr>
        <w:t>1</w:t>
      </w:r>
      <w:r w:rsidR="007B7224" w:rsidRPr="001B7BE3">
        <w:rPr>
          <w:rFonts w:ascii="ＭＳ 明朝" w:hAnsi="ＭＳ 明朝" w:cs="ＭＳ ゴシック" w:hint="eastAsia"/>
          <w:bCs/>
          <w:sz w:val="20"/>
          <w:szCs w:val="20"/>
        </w:rPr>
        <w:t>年間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ホームページと通販サイトの制作をする</w:t>
      </w:r>
      <w:r>
        <w:rPr>
          <w:rFonts w:ascii="ＭＳ 明朝" w:hAnsi="ＭＳ 明朝" w:cs="ＭＳ ゴシック" w:hint="eastAsia"/>
          <w:bCs/>
          <w:sz w:val="20"/>
          <w:szCs w:val="20"/>
        </w:rPr>
        <w:t>自社開発プログラム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管理者として</w:t>
      </w:r>
      <w:r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開発と保守を行いました。</w:t>
      </w:r>
      <w:r>
        <w:rPr>
          <w:rFonts w:ascii="ＭＳ 明朝" w:hAnsi="ＭＳ 明朝" w:cs="ＭＳ ゴシック" w:hint="eastAsia"/>
          <w:bCs/>
          <w:sz w:val="20"/>
          <w:szCs w:val="20"/>
        </w:rPr>
        <w:t>その後、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ジョイクレジット株式会社</w:t>
      </w:r>
      <w:r>
        <w:rPr>
          <w:rFonts w:ascii="ＭＳ 明朝" w:hAnsi="ＭＳ 明朝" w:cs="ＭＳ ゴシック" w:hint="eastAsia"/>
          <w:bCs/>
          <w:sz w:val="20"/>
          <w:szCs w:val="20"/>
        </w:rPr>
        <w:t>に入社し、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消費者金融</w:t>
      </w:r>
      <w:r w:rsidR="00B143B7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Pr="003E669A">
        <w:rPr>
          <w:rFonts w:ascii="ＭＳ 明朝" w:hAnsi="ＭＳ 明朝" w:cs="ＭＳ ゴシック" w:hint="eastAsia"/>
          <w:bCs/>
          <w:sz w:val="20"/>
          <w:szCs w:val="20"/>
        </w:rPr>
        <w:t>外部サイトと社内のプログラムの開発と保守を行いました。</w:t>
      </w:r>
    </w:p>
    <w:p w14:paraId="2D0F8F65" w14:textId="74FA7C77" w:rsidR="00941CD5" w:rsidRPr="002B1A0A" w:rsidRDefault="003E669A" w:rsidP="00941CD5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それから、日本の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テクノブレイブ株式会社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に就職し</w:t>
      </w:r>
      <w:r w:rsidR="00A773CC">
        <w:rPr>
          <w:rFonts w:ascii="ＭＳ 明朝" w:hAnsi="ＭＳ 明朝" w:cs="ＭＳ ゴシック" w:hint="eastAsia"/>
          <w:bCs/>
          <w:sz w:val="20"/>
          <w:szCs w:val="20"/>
        </w:rPr>
        <w:t>(2021年</w:t>
      </w:r>
      <w:r w:rsidR="00486A01">
        <w:rPr>
          <w:rFonts w:ascii="ＭＳ 明朝" w:hAnsi="ＭＳ 明朝" w:cs="ＭＳ ゴシック" w:hint="eastAsia"/>
          <w:bCs/>
          <w:sz w:val="20"/>
          <w:szCs w:val="20"/>
        </w:rPr>
        <w:t>1月</w:t>
      </w:r>
      <w:r w:rsidR="00A773CC">
        <w:rPr>
          <w:rFonts w:ascii="ＭＳ 明朝" w:hAnsi="ＭＳ 明朝" w:cs="ＭＳ ゴシック" w:hint="eastAsia"/>
          <w:bCs/>
          <w:sz w:val="20"/>
          <w:szCs w:val="20"/>
        </w:rPr>
        <w:t>)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製造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工程から始め</w:t>
      </w:r>
      <w:r w:rsidR="002B1A0A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202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2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年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5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月ごろから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は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上流工程に携わり</w:t>
      </w:r>
      <w:r w:rsidR="00941CD5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941CD5" w:rsidRPr="00941CD5">
        <w:rPr>
          <w:rFonts w:ascii="ＭＳ 明朝" w:hAnsi="ＭＳ 明朝" w:cs="ＭＳ ゴシック" w:hint="eastAsia"/>
          <w:bCs/>
          <w:sz w:val="20"/>
          <w:szCs w:val="20"/>
        </w:rPr>
        <w:t>設計に力を入れております。</w:t>
      </w:r>
      <w:r w:rsidR="002B1A0A" w:rsidRPr="00941CD5">
        <w:rPr>
          <w:rFonts w:ascii="ＭＳ 明朝" w:hAnsi="ＭＳ 明朝" w:cs="ＭＳ ゴシック" w:hint="eastAsia"/>
          <w:bCs/>
          <w:sz w:val="20"/>
          <w:szCs w:val="20"/>
        </w:rPr>
        <w:t>主にJavaを用いたWeb開発が多く、多数のプロジェクト経験を積んでおります。</w:t>
      </w:r>
    </w:p>
    <w:p w14:paraId="078062F8" w14:textId="71966F4C" w:rsidR="00941CD5" w:rsidRDefault="002B1A0A" w:rsidP="00941CD5">
      <w:pPr>
        <w:rPr>
          <w:rFonts w:ascii="ＭＳ 明朝" w:hAnsi="ＭＳ 明朝" w:cs="ＭＳ ゴシック"/>
          <w:bCs/>
          <w:sz w:val="20"/>
          <w:szCs w:val="20"/>
        </w:rPr>
      </w:pPr>
      <w:r w:rsidRPr="002B1A0A">
        <w:rPr>
          <w:rFonts w:ascii="ＭＳ 明朝" w:hAnsi="ＭＳ 明朝" w:cs="ＭＳ ゴシック" w:hint="eastAsia"/>
          <w:bCs/>
          <w:sz w:val="20"/>
          <w:szCs w:val="20"/>
        </w:rPr>
        <w:t>また、</w:t>
      </w:r>
      <w:r>
        <w:rPr>
          <w:rFonts w:ascii="ＭＳ 明朝" w:hAnsi="ＭＳ 明朝" w:cs="ＭＳ ゴシック" w:hint="eastAsia"/>
          <w:bCs/>
          <w:sz w:val="20"/>
          <w:szCs w:val="20"/>
        </w:rPr>
        <w:t>少人数ですが、4</w:t>
      </w:r>
      <w:r w:rsidRPr="002B1A0A">
        <w:rPr>
          <w:rFonts w:ascii="ＭＳ 明朝" w:hAnsi="ＭＳ 明朝" w:cs="ＭＳ ゴシック" w:hint="eastAsia"/>
          <w:bCs/>
          <w:sz w:val="20"/>
          <w:szCs w:val="20"/>
        </w:rPr>
        <w:t>名規模の</w:t>
      </w:r>
      <w:r>
        <w:rPr>
          <w:rFonts w:ascii="ＭＳ 明朝" w:hAnsi="ＭＳ 明朝" w:cs="ＭＳ ゴシック" w:hint="eastAsia"/>
          <w:bCs/>
          <w:sz w:val="20"/>
          <w:szCs w:val="20"/>
        </w:rPr>
        <w:t>バックエンドのリーダー</w:t>
      </w:r>
      <w:r w:rsidRPr="002B1A0A">
        <w:rPr>
          <w:rFonts w:ascii="ＭＳ 明朝" w:hAnsi="ＭＳ 明朝" w:cs="ＭＳ ゴシック" w:hint="eastAsia"/>
          <w:bCs/>
          <w:sz w:val="20"/>
          <w:szCs w:val="20"/>
        </w:rPr>
        <w:t>として、進行管理やメンバーのマネジメントも経験。メンバーへの適切な指示や顧客との調整</w:t>
      </w:r>
      <w:r w:rsidR="00EE1213">
        <w:rPr>
          <w:rFonts w:ascii="ＭＳ 明朝" w:hAnsi="ＭＳ 明朝" w:cs="ＭＳ ゴシック" w:hint="eastAsia"/>
          <w:bCs/>
          <w:sz w:val="20"/>
          <w:szCs w:val="20"/>
        </w:rPr>
        <w:t>を行い</w:t>
      </w:r>
      <w:r w:rsidRPr="002B1A0A">
        <w:rPr>
          <w:rFonts w:ascii="ＭＳ 明朝" w:hAnsi="ＭＳ 明朝" w:cs="ＭＳ ゴシック" w:hint="eastAsia"/>
          <w:bCs/>
          <w:sz w:val="20"/>
          <w:szCs w:val="20"/>
        </w:rPr>
        <w:t>、システムの品質を</w:t>
      </w:r>
      <w:r w:rsidR="006F4235">
        <w:rPr>
          <w:rFonts w:ascii="ＭＳ 明朝" w:hAnsi="ＭＳ 明朝" w:cs="ＭＳ ゴシック" w:hint="eastAsia"/>
          <w:bCs/>
          <w:sz w:val="20"/>
          <w:szCs w:val="20"/>
        </w:rPr>
        <w:t>向上</w:t>
      </w:r>
      <w:r w:rsidRPr="002B1A0A">
        <w:rPr>
          <w:rFonts w:ascii="ＭＳ 明朝" w:hAnsi="ＭＳ 明朝" w:cs="ＭＳ ゴシック" w:hint="eastAsia"/>
          <w:bCs/>
          <w:sz w:val="20"/>
          <w:szCs w:val="20"/>
        </w:rPr>
        <w:t>しながら期日通り納品できています。</w:t>
      </w:r>
    </w:p>
    <w:p w14:paraId="1EBF46BE" w14:textId="1D85CD71" w:rsidR="003E669A" w:rsidRPr="003E669A" w:rsidRDefault="00941CD5" w:rsidP="00941CD5">
      <w:pPr>
        <w:rPr>
          <w:rFonts w:ascii="ＭＳ 明朝" w:hAnsi="ＭＳ 明朝" w:cs="ＭＳ ゴシック"/>
          <w:bCs/>
          <w:sz w:val="20"/>
          <w:szCs w:val="20"/>
        </w:rPr>
      </w:pPr>
      <w:r w:rsidRPr="00941CD5">
        <w:rPr>
          <w:rFonts w:ascii="ＭＳ 明朝" w:hAnsi="ＭＳ 明朝" w:cs="ＭＳ ゴシック" w:hint="eastAsia"/>
          <w:bCs/>
          <w:sz w:val="20"/>
          <w:szCs w:val="20"/>
        </w:rPr>
        <w:t>2023年4月からはテクニカルリーダーに選ばれ、業務上の課題を発見・解決をリードし、社内へのエンジニア育成の支援を行っております。</w:t>
      </w:r>
    </w:p>
    <w:p w14:paraId="0CCA8BB7" w14:textId="77777777" w:rsidR="007B7224" w:rsidRPr="001B7BE3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515E9DAF" w14:textId="77777777" w:rsidR="00D53BCB" w:rsidRPr="001B7BE3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3B689C87" w14:textId="3796126F" w:rsidR="00983235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983235" w:rsidRPr="00983235">
        <w:rPr>
          <w:rFonts w:ascii="ＭＳ 明朝" w:hAnsi="ＭＳ 明朝" w:cs="ＭＳ ゴシック" w:hint="eastAsia"/>
          <w:bCs/>
          <w:sz w:val="20"/>
          <w:szCs w:val="20"/>
        </w:rPr>
        <w:t>PHP, JavaによるWebアプリケーション開発</w:t>
      </w:r>
      <w:r w:rsidR="000621A9">
        <w:rPr>
          <w:rFonts w:ascii="ＭＳ 明朝" w:hAnsi="ＭＳ 明朝" w:cs="ＭＳ ゴシック" w:hint="eastAsia"/>
          <w:bCs/>
          <w:sz w:val="20"/>
          <w:szCs w:val="20"/>
        </w:rPr>
        <w:t>経験</w:t>
      </w:r>
    </w:p>
    <w:p w14:paraId="3379BB3A" w14:textId="3585B979" w:rsidR="00B54B94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F93568">
        <w:rPr>
          <w:rFonts w:ascii="ＭＳ 明朝" w:hAnsi="ＭＳ 明朝" w:cs="ＭＳ ゴシック" w:hint="eastAsia"/>
          <w:bCs/>
          <w:sz w:val="20"/>
          <w:szCs w:val="20"/>
        </w:rPr>
        <w:t>開発</w:t>
      </w:r>
      <w:r w:rsidR="000621A9">
        <w:rPr>
          <w:rFonts w:ascii="ＭＳ 明朝" w:hAnsi="ＭＳ 明朝" w:cs="ＭＳ ゴシック" w:hint="eastAsia"/>
          <w:bCs/>
          <w:sz w:val="20"/>
          <w:szCs w:val="20"/>
        </w:rPr>
        <w:t>コードととテストコードにおいて、改善の経験</w:t>
      </w:r>
    </w:p>
    <w:p w14:paraId="1386B156" w14:textId="187EC2CE" w:rsidR="00413006" w:rsidRPr="00B54B94" w:rsidRDefault="00413006" w:rsidP="00D53BCB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F43C84">
        <w:rPr>
          <w:rFonts w:ascii="ＭＳ 明朝" w:hAnsi="ＭＳ 明朝" w:cs="ＭＳ ゴシック" w:hint="eastAsia"/>
          <w:bCs/>
          <w:sz w:val="20"/>
          <w:szCs w:val="20"/>
        </w:rPr>
        <w:t>個人開発または資格証</w:t>
      </w:r>
      <w:r w:rsidR="00D83DCE">
        <w:rPr>
          <w:rFonts w:ascii="ＭＳ 明朝" w:hAnsi="ＭＳ 明朝" w:cs="ＭＳ ゴシック" w:hint="eastAsia"/>
          <w:bCs/>
          <w:sz w:val="20"/>
          <w:szCs w:val="20"/>
        </w:rPr>
        <w:t>取得</w:t>
      </w:r>
      <w:r w:rsidR="00F43C84">
        <w:rPr>
          <w:rFonts w:ascii="ＭＳ 明朝" w:hAnsi="ＭＳ 明朝" w:cs="ＭＳ ゴシック" w:hint="eastAsia"/>
          <w:bCs/>
          <w:sz w:val="20"/>
          <w:szCs w:val="20"/>
        </w:rPr>
        <w:t>等の</w:t>
      </w:r>
      <w:r w:rsidR="00F43C84" w:rsidRPr="00F43C84">
        <w:rPr>
          <w:rFonts w:ascii="ＭＳ 明朝" w:hAnsi="ＭＳ 明朝" w:cs="ＭＳ ゴシック" w:hint="eastAsia"/>
          <w:bCs/>
          <w:sz w:val="20"/>
          <w:szCs w:val="20"/>
        </w:rPr>
        <w:t>自己啓発</w:t>
      </w:r>
      <w:r w:rsidR="00F43C84">
        <w:rPr>
          <w:rFonts w:ascii="ＭＳ 明朝" w:hAnsi="ＭＳ 明朝" w:cs="ＭＳ ゴシック" w:hint="eastAsia"/>
          <w:bCs/>
          <w:sz w:val="20"/>
          <w:szCs w:val="20"/>
        </w:rPr>
        <w:t>能力</w:t>
      </w:r>
    </w:p>
    <w:p w14:paraId="00FA5A73" w14:textId="7C307954" w:rsidR="00D53BCB" w:rsidRDefault="00D53BCB" w:rsidP="00D53BC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="005C04FC">
        <w:rPr>
          <w:rFonts w:ascii="ＭＳ 明朝" w:hAnsi="ＭＳ 明朝" w:cs="ＭＳ ゴシック" w:hint="eastAsia"/>
          <w:bCs/>
          <w:sz w:val="20"/>
          <w:szCs w:val="20"/>
        </w:rPr>
        <w:t>ユーザ向け</w:t>
      </w:r>
      <w:r w:rsidR="00B54B94">
        <w:rPr>
          <w:rFonts w:ascii="ＭＳ 明朝" w:hAnsi="ＭＳ 明朝" w:cs="ＭＳ ゴシック" w:hint="eastAsia"/>
          <w:bCs/>
          <w:sz w:val="20"/>
          <w:szCs w:val="20"/>
        </w:rPr>
        <w:t>に</w:t>
      </w:r>
      <w:r w:rsidR="005C04FC">
        <w:rPr>
          <w:rFonts w:ascii="ＭＳ 明朝" w:hAnsi="ＭＳ 明朝" w:cs="ＭＳ ゴシック" w:hint="eastAsia"/>
          <w:bCs/>
          <w:sz w:val="20"/>
          <w:szCs w:val="20"/>
        </w:rPr>
        <w:t>Webアプリケーションを運用した経験</w:t>
      </w:r>
      <w:r w:rsidR="0010649F">
        <w:rPr>
          <w:rFonts w:ascii="ＭＳ 明朝" w:hAnsi="ＭＳ 明朝" w:cs="ＭＳ ゴシック" w:hint="eastAsia"/>
          <w:bCs/>
          <w:sz w:val="20"/>
          <w:szCs w:val="20"/>
        </w:rPr>
        <w:t>（個人開発）</w:t>
      </w:r>
    </w:p>
    <w:p w14:paraId="203235FA" w14:textId="552559E7" w:rsidR="00822FD5" w:rsidRDefault="00822FD5" w:rsidP="00822FD5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・</w:t>
      </w:r>
      <w:r>
        <w:rPr>
          <w:rFonts w:ascii="ＭＳ 明朝" w:hAnsi="ＭＳ 明朝" w:cs="ＭＳ ゴシック" w:hint="eastAsia"/>
          <w:bCs/>
          <w:sz w:val="20"/>
          <w:szCs w:val="20"/>
        </w:rPr>
        <w:t>ヘルパーメンバーとして参加し、プロジェクトで活躍した経験</w:t>
      </w:r>
    </w:p>
    <w:p w14:paraId="193CDBE6" w14:textId="70DDB45A" w:rsidR="00822FD5" w:rsidRPr="00822FD5" w:rsidRDefault="004125D5" w:rsidP="00D53BCB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・カバレッジ100%</w:t>
      </w:r>
      <w:r w:rsidR="00E8626F">
        <w:rPr>
          <w:rFonts w:ascii="ＭＳ 明朝" w:hAnsi="ＭＳ 明朝" w:cs="ＭＳ ゴシック" w:hint="eastAsia"/>
          <w:bCs/>
          <w:sz w:val="20"/>
          <w:szCs w:val="20"/>
        </w:rPr>
        <w:t>対応</w:t>
      </w:r>
      <w:r>
        <w:rPr>
          <w:rFonts w:ascii="ＭＳ 明朝" w:hAnsi="ＭＳ 明朝" w:cs="ＭＳ ゴシック" w:hint="eastAsia"/>
          <w:bCs/>
          <w:sz w:val="20"/>
          <w:szCs w:val="20"/>
        </w:rPr>
        <w:t>の経験</w:t>
      </w:r>
    </w:p>
    <w:p w14:paraId="1F6C986A" w14:textId="77777777" w:rsidR="00D53BCB" w:rsidRPr="0010649F" w:rsidRDefault="00D53BCB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1FDB8C" w14:textId="77777777" w:rsidR="0030475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X="82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473"/>
        <w:gridCol w:w="1225"/>
      </w:tblGrid>
      <w:tr w:rsidR="001C38BB" w:rsidRPr="001B7BE3" w14:paraId="42666E18" w14:textId="77777777" w:rsidTr="006E134C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36624F" w14:textId="5FC10904" w:rsidR="001C38BB" w:rsidRPr="001B7BE3" w:rsidRDefault="00843AF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D3062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D3062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　</w:t>
            </w:r>
            <w:r w:rsidR="00D3062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クノブレイブ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株式会社</w:t>
            </w:r>
          </w:p>
        </w:tc>
      </w:tr>
      <w:tr w:rsidR="001C38BB" w:rsidRPr="001B7BE3" w14:paraId="42D45ADF" w14:textId="77777777" w:rsidTr="006E134C">
        <w:trPr>
          <w:trHeight w:val="554"/>
        </w:trPr>
        <w:tc>
          <w:tcPr>
            <w:tcW w:w="8556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6E9A5479" w14:textId="77777777" w:rsidR="00843AF4" w:rsidRPr="001B7BE3" w:rsidRDefault="00843AF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7B7224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プリケーション・</w:t>
            </w:r>
            <w:r w:rsidR="00816F1B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ソフトウェアシステム</w:t>
            </w:r>
            <w:r w:rsidR="008D4F42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31A7AA48" w14:textId="50B7228D" w:rsidR="00843AF4" w:rsidRPr="001B7BE3" w:rsidRDefault="00843AF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7500</w:t>
            </w:r>
            <w:r w:rsidR="00BE0682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4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4</w:t>
            </w:r>
            <w:r w:rsidR="00F307BE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7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億円（20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083C5D9B" w14:textId="301F5660" w:rsidR="005C7586" w:rsidRPr="001B7BE3" w:rsidRDefault="00843AF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F2205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68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831EB0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25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FC7CC" w14:textId="77777777" w:rsidR="001C38BB" w:rsidRPr="001B7BE3" w:rsidRDefault="001C38B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3A009156" w14:textId="77777777" w:rsidR="001C38BB" w:rsidRPr="001B7BE3" w:rsidRDefault="001C38B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1B7BE3" w14:paraId="2A0294F0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AEF38D" w14:textId="5B1AFF03" w:rsidR="002E129E" w:rsidRPr="001B7BE3" w:rsidRDefault="002E129E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3923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3923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～現在　／　</w:t>
            </w:r>
            <w:r w:rsidR="003923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カード</w:t>
            </w:r>
            <w:r w:rsidR="009C0564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</w:t>
            </w:r>
            <w:r w:rsidR="00156E5B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3923C2" w:rsidRPr="003923C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TERADATAマイグレーション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DC2608F" w14:textId="77777777" w:rsidR="002E129E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FF1CD9" w14:textId="77777777" w:rsidR="002E129E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1B7BE3" w14:paraId="2FB4D1A7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0188870" w14:textId="77777777" w:rsidR="002E129E" w:rsidRPr="001B7BE3" w:rsidRDefault="008A419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BD1CA92" w14:textId="77777777" w:rsidR="00622F37" w:rsidRPr="00622F37" w:rsidRDefault="00622F3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22F3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Teradata(platform)のデータ容量がもうすぐでいっぱいになる。</w:t>
            </w:r>
          </w:p>
          <w:p w14:paraId="442B3CBD" w14:textId="03365D69" w:rsidR="008E0494" w:rsidRDefault="00622F3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22F3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費用激減を図るためにplatformからOSS(Open Source Software)を使う新システムに移行</w:t>
            </w:r>
            <w:r w:rsidR="00DA2E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あたって</w:t>
            </w:r>
            <w:r w:rsidR="0014597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A2E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移行に必要な仕組みや問題を検討するために、方式チームとして参画。</w:t>
            </w:r>
          </w:p>
          <w:p w14:paraId="5A212013" w14:textId="77777777" w:rsidR="006865F1" w:rsidRDefault="006865F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AA41F05" w14:textId="1BBBF2D1" w:rsidR="006865F1" w:rsidRPr="001B7BE3" w:rsidRDefault="006865F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0CB19A9" w14:textId="28BC26EB" w:rsidR="006865F1" w:rsidRDefault="006865F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ES</w:t>
            </w:r>
          </w:p>
          <w:p w14:paraId="1CA57BC9" w14:textId="77777777" w:rsidR="00622F37" w:rsidRPr="001B7BE3" w:rsidRDefault="00622F3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9C5FAAC" w14:textId="77777777" w:rsidR="008E0494" w:rsidRPr="001B7BE3" w:rsidRDefault="008E049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B2E746C" w14:textId="44E707AD" w:rsidR="008E0494" w:rsidRPr="001B7BE3" w:rsidRDefault="007143D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</w:t>
            </w:r>
            <w:r w:rsidR="008E0494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設計、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</w:t>
            </w:r>
          </w:p>
          <w:p w14:paraId="50352834" w14:textId="77777777" w:rsidR="008E0494" w:rsidRPr="001B7BE3" w:rsidRDefault="008E049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2542BFC" w14:textId="77777777" w:rsidR="008E0494" w:rsidRDefault="008E049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C92E95B" w14:textId="2D44827B" w:rsidR="00C7390C" w:rsidRPr="00C7390C" w:rsidRDefault="0003527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①</w:t>
            </w:r>
            <w:r w:rsidR="00C7390C" w:rsidRPr="00C739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以下の方式設計を担当</w:t>
            </w:r>
            <w:r w:rsidR="00C739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C1931F5" w14:textId="43498DD6" w:rsidR="00C7390C" w:rsidRDefault="00C739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739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リース管理方式</w:t>
            </w:r>
          </w:p>
          <w:p w14:paraId="6FFD9290" w14:textId="5A6DCD02" w:rsidR="00C7390C" w:rsidRDefault="00C7390C" w:rsidP="00665D33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SVN -&gt; G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i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tlab移行に</w:t>
            </w:r>
            <w:r w:rsidR="00C93C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おけ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ブランチ戦略選定</w:t>
            </w:r>
          </w:p>
          <w:p w14:paraId="5518C130" w14:textId="5FA5EF3B" w:rsidR="00C7390C" w:rsidRDefault="00C7390C" w:rsidP="00665D33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Jenkinsジョブの概要設計</w:t>
            </w:r>
          </w:p>
          <w:p w14:paraId="1719B62C" w14:textId="6402BF50" w:rsidR="00C7390C" w:rsidRDefault="00C7390C" w:rsidP="00665D33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バックアップ方式</w:t>
            </w:r>
          </w:p>
          <w:p w14:paraId="32AFCF5A" w14:textId="12400014" w:rsidR="00035272" w:rsidRDefault="00C7390C" w:rsidP="00665D33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等</w:t>
            </w:r>
          </w:p>
          <w:p w14:paraId="5B3AD5A8" w14:textId="3AE54CF1" w:rsidR="00035272" w:rsidRDefault="0003527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03527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ログ管理方式</w:t>
            </w:r>
          </w:p>
          <w:p w14:paraId="3D6D6B47" w14:textId="6EB0D8C7" w:rsidR="00035272" w:rsidRDefault="00035272" w:rsidP="00665D33">
            <w:pPr>
              <w:ind w:firstLineChars="100" w:firstLine="187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03527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管理対象のログ整理と通知対象のログを整理</w:t>
            </w:r>
          </w:p>
          <w:p w14:paraId="584F5115" w14:textId="09632093" w:rsidR="00C7390C" w:rsidRPr="001B7BE3" w:rsidRDefault="0003527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②</w:t>
            </w:r>
            <w:r w:rsidR="009752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書の</w:t>
            </w:r>
            <w:r w:rsidR="003F0A0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中間</w:t>
            </w:r>
            <w:r w:rsidR="009752F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ビュアー</w:t>
            </w:r>
          </w:p>
          <w:p w14:paraId="043E1511" w14:textId="77777777" w:rsidR="008E0494" w:rsidRDefault="00D20DF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D202E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取り組み】</w:t>
            </w:r>
          </w:p>
          <w:p w14:paraId="5805AA49" w14:textId="5D553F57" w:rsidR="0087237D" w:rsidRPr="001B7BE3" w:rsidRDefault="0087237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移行作業だったため、</w:t>
            </w:r>
            <w:r w:rsidRPr="0087237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他のチーム(運用チーム、現行チーム、業務チーム)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議論しながら、仕様を決めることが多かったです。決まっていないことについて、</w:t>
            </w:r>
            <w:r w:rsidR="009620B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を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整理し、積極的に他のチームとコミュニケーションを取</w:t>
            </w:r>
            <w:r w:rsidR="00CF727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りながら、仕様を決めていきました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688CC85" w14:textId="1E523AE8" w:rsidR="002E129E" w:rsidRPr="0087237D" w:rsidRDefault="0087237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た、システム全般的に広い視野を持つ能力が認められ、詳細設計書では、中間</w:t>
            </w:r>
            <w:r w:rsidR="00D7325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ビュアーになりました。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1AB40D" w14:textId="77777777" w:rsidR="002E129E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0BA5AA7A" w14:textId="52A51EC0" w:rsidR="001705F3" w:rsidRDefault="00622F3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hell</w:t>
            </w:r>
          </w:p>
          <w:p w14:paraId="200CA106" w14:textId="4555C342" w:rsidR="00622F37" w:rsidRPr="001B7BE3" w:rsidRDefault="00181C9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Apache Spark</w:t>
            </w:r>
          </w:p>
          <w:p w14:paraId="6D89CE34" w14:textId="77777777" w:rsidR="00644D7C" w:rsidRPr="001B7BE3" w:rsidRDefault="00644D7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B89075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6794CCDC" w14:textId="0D5144A9" w:rsidR="00203813" w:rsidRPr="001B7BE3" w:rsidRDefault="00102B9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5283FDF2" w14:textId="77777777" w:rsidR="001705F3" w:rsidRPr="001B7BE3" w:rsidRDefault="001705F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CB20794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E3DBF2A" w14:textId="32A22C70" w:rsidR="00203813" w:rsidRDefault="00181C9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Apache </w:t>
            </w:r>
            <w:r w:rsidR="00622F3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ive</w:t>
            </w:r>
          </w:p>
          <w:p w14:paraId="4E90C94A" w14:textId="77777777" w:rsidR="00102B9A" w:rsidRDefault="00102B9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5CB95F1" w14:textId="77777777" w:rsidR="00102B9A" w:rsidRDefault="00102B9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その他】</w:t>
            </w:r>
          </w:p>
          <w:p w14:paraId="689DE434" w14:textId="7C3F3BAF" w:rsidR="00102B9A" w:rsidRPr="001B7BE3" w:rsidRDefault="00102B9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enkins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48979B" w14:textId="4E001D33" w:rsidR="002E129E" w:rsidRPr="001B7BE3" w:rsidRDefault="002038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03527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30</w:t>
            </w:r>
            <w:r w:rsidR="00F557E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57ECBA52" w14:textId="37394F18" w:rsidR="00203813" w:rsidRPr="001B7BE3" w:rsidRDefault="0003527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bookmarkEnd w:id="0"/>
      <w:tr w:rsidR="00203813" w:rsidRPr="001B7BE3" w14:paraId="138B024C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6DBC2CB" w14:textId="167120D3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5D78E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5D78E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5D78E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3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5D78E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2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</w:t>
            </w:r>
            <w:r w:rsidR="00A552F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761F3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競馬</w:t>
            </w:r>
            <w:r w:rsidR="009C0564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界</w:t>
            </w:r>
            <w:r w:rsidR="00DB2B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  <w:r w:rsidR="00FB3749" w:rsidRPr="00FB374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南関東4競馬場HPのリニューアル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77CCB864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3CABB95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1B7BE3" w14:paraId="45FBCD0D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6E3D5CE" w14:textId="77777777" w:rsidR="00203813" w:rsidRPr="001B7BE3" w:rsidRDefault="002038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0CF0442" w14:textId="0FC439FD" w:rsidR="004B2173" w:rsidRDefault="002C64C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C64C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の南関東4競馬場HPをレスポンシブ(PCとスマホ対応)へリニューアル</w:t>
            </w:r>
          </w:p>
          <w:p w14:paraId="2AD240A2" w14:textId="77777777" w:rsidR="002C64CB" w:rsidRDefault="002C64C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091D237" w14:textId="77777777" w:rsidR="0076549A" w:rsidRPr="001B7BE3" w:rsidRDefault="0076549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353A6FFB" w14:textId="375C9E12" w:rsidR="0076549A" w:rsidRDefault="0076549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0DDF0A10" w14:textId="77777777" w:rsidR="0076549A" w:rsidRPr="001B7BE3" w:rsidRDefault="0076549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0E33DCE" w14:textId="77777777" w:rsidR="00511F5A" w:rsidRPr="001B7BE3" w:rsidRDefault="00511F5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8C6DBE8" w14:textId="092A1A82" w:rsidR="00511F5A" w:rsidRPr="001B7BE3" w:rsidRDefault="00E43CA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詳細設計、</w:t>
            </w:r>
            <w:r w:rsidR="000F664C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</w:t>
            </w:r>
            <w:r w:rsidR="00A15C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単体</w:t>
            </w:r>
            <w:r w:rsidR="005F1432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、</w:t>
            </w:r>
            <w:r w:rsidR="00A15CD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合テスト</w:t>
            </w:r>
          </w:p>
          <w:p w14:paraId="1FEF257B" w14:textId="77777777" w:rsidR="00511F5A" w:rsidRPr="001B7BE3" w:rsidRDefault="00511F5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47D9D20" w14:textId="77777777" w:rsidR="005F1432" w:rsidRPr="001B7BE3" w:rsidRDefault="005F143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3FCC6B0" w14:textId="6EFFF167" w:rsidR="006865F1" w:rsidRPr="001B7BE3" w:rsidRDefault="00BC48D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C382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クエンド&amp;フロントエンド</w:t>
            </w:r>
            <w:r w:rsidR="002D31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含め、</w:t>
            </w:r>
            <w:r w:rsidR="006865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画面設計</w:t>
            </w:r>
          </w:p>
          <w:p w14:paraId="253E6087" w14:textId="278A41C9" w:rsidR="00BC48D3" w:rsidRPr="001B7BE3" w:rsidRDefault="001A2B0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6865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クエンド</w:t>
            </w:r>
            <w:r w:rsidR="002D31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&amp;</w:t>
            </w:r>
            <w:r w:rsidR="006865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ロントエンド</w:t>
            </w:r>
            <w:r w:rsidR="002D31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6865F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ーディング</w:t>
            </w:r>
          </w:p>
          <w:p w14:paraId="6509CE5E" w14:textId="77777777" w:rsidR="001A2B04" w:rsidRPr="001B7BE3" w:rsidRDefault="001A2B0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、結合テスト</w:t>
            </w:r>
          </w:p>
          <w:p w14:paraId="39AE1085" w14:textId="77777777" w:rsidR="00511F5A" w:rsidRPr="001B7BE3" w:rsidRDefault="00511F5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5BC8BCA" w14:textId="77777777" w:rsidR="00203813" w:rsidRPr="001B7BE3" w:rsidRDefault="00D202E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2DB34C52" w14:textId="09A5E200" w:rsidR="001A2B04" w:rsidRPr="001B7BE3" w:rsidRDefault="00D23F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D23F7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修が多い、機能が複雑なメインページを担当しました。体制の問題でバグが多くて遅延が発生しましたが、問題について、他チームとコミュニケーションしながら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問題を特定し、問題解決に取り込み</w:t>
            </w:r>
            <w:r w:rsidRPr="00D23F7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完成できました。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83C2ED" w14:textId="77777777" w:rsidR="007858FF" w:rsidRPr="001B7BE3" w:rsidRDefault="007858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23D9CF79" w14:textId="2F4076CD" w:rsidR="007858FF" w:rsidRPr="001B7BE3" w:rsidRDefault="007858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="00DE34FF"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19C56716" w14:textId="77777777" w:rsidR="00CC4DB5" w:rsidRDefault="001705F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627CCD6E" w14:textId="77777777" w:rsidR="00CC4DB5" w:rsidRDefault="00CC4DB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SS</w:t>
            </w:r>
          </w:p>
          <w:p w14:paraId="75F91278" w14:textId="6436EDA4" w:rsidR="00DE34FF" w:rsidRPr="001B7BE3" w:rsidRDefault="00CC4DB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HTML</w:t>
            </w:r>
            <w:r w:rsidR="001705F3" w:rsidRPr="001B7BE3" w:rsidDel="001705F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6F468AAA" w14:textId="77777777" w:rsidR="007858FF" w:rsidRPr="001B7BE3" w:rsidRDefault="007858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0428C61" w14:textId="77777777" w:rsidR="007858FF" w:rsidRPr="001B7BE3" w:rsidRDefault="007858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89C75A3" w14:textId="77777777" w:rsidR="007858FF" w:rsidRPr="001B7BE3" w:rsidRDefault="001705F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  <w:r w:rsidRPr="001B7BE3" w:rsidDel="001705F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3559C57D" w14:textId="77777777" w:rsidR="00DE34FF" w:rsidRPr="001B7BE3" w:rsidRDefault="00DE34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FFA1F35" w14:textId="77777777" w:rsidR="007858FF" w:rsidRPr="001B7BE3" w:rsidRDefault="007858FF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6179880" w14:textId="495549BC" w:rsidR="00203813" w:rsidRDefault="0053154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stgreSQL</w:t>
            </w:r>
          </w:p>
          <w:p w14:paraId="6E752BC6" w14:textId="77777777" w:rsidR="006865F1" w:rsidRDefault="006865F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01D2F43" w14:textId="77777777" w:rsidR="006865F1" w:rsidRDefault="006865F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その他】</w:t>
            </w:r>
          </w:p>
          <w:p w14:paraId="1B5EF367" w14:textId="30622DF6" w:rsidR="006865F1" w:rsidRPr="001B7BE3" w:rsidRDefault="0053154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53154D">
              <w:rPr>
                <w:rFonts w:ascii="ＭＳ 明朝" w:hAnsi="ＭＳ 明朝" w:cs="ＭＳ ゴシック"/>
                <w:bCs/>
                <w:sz w:val="20"/>
                <w:szCs w:val="20"/>
              </w:rPr>
              <w:t>Velocity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AC87CB" w14:textId="407095B2" w:rsidR="00203813" w:rsidRPr="001B7BE3" w:rsidRDefault="00F557E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813E8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9E23444" w14:textId="70760151" w:rsidR="00F557E3" w:rsidRPr="001B7BE3" w:rsidRDefault="0081370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203813" w:rsidRPr="001B7BE3" w14:paraId="2C03ED50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7F635F9" w14:textId="39B248A5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CD61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D61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CD61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3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D61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4</w:t>
            </w:r>
            <w:r w:rsidR="00A51B2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機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CD6157" w:rsidRPr="00CD61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認知症AI診断システム(製品版)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B8191E2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4C671AD" w14:textId="77777777" w:rsidR="00203813" w:rsidRPr="001B7BE3" w:rsidRDefault="002038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1B7BE3" w14:paraId="06522B2B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DB3EC62" w14:textId="77777777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1A50362" w14:textId="577DB4E1" w:rsidR="00CE5B67" w:rsidRDefault="009A691F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患者との会話をAIによって診断してくれる</w:t>
            </w:r>
            <w:r w:rsidR="000C15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品版の</w:t>
            </w: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認知症AI診断システム</w:t>
            </w:r>
            <w:r w:rsidR="000C15B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結合テスト</w:t>
            </w:r>
          </w:p>
          <w:p w14:paraId="44304B11" w14:textId="77777777" w:rsidR="00EA3D51" w:rsidRDefault="00EA3D5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E748EB4" w14:textId="77777777" w:rsidR="00EA3D51" w:rsidRPr="001B7BE3" w:rsidRDefault="00EA3D5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8934A22" w14:textId="77777777" w:rsidR="00EA3D51" w:rsidRDefault="00EA3D5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3DDF8C34" w14:textId="77777777" w:rsidR="00D51D53" w:rsidRPr="001B7BE3" w:rsidRDefault="00D51D5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7FA995" w14:textId="77777777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3C5A6942" w14:textId="6160E126" w:rsidR="00CE5B67" w:rsidRDefault="00D51D5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結合テスト</w:t>
            </w:r>
          </w:p>
          <w:p w14:paraId="0EC8300D" w14:textId="77777777" w:rsidR="00D51D53" w:rsidRPr="001B7BE3" w:rsidRDefault="00D51D5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384DE8B" w14:textId="77777777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4C8C30B" w14:textId="77777777" w:rsidR="00D51D5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51D53" w:rsidRPr="00D51D5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クエンドのバグ対応</w:t>
            </w:r>
          </w:p>
          <w:p w14:paraId="65E05C47" w14:textId="6B9FBD97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51D53" w:rsidRPr="00D51D5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ロントエンドのバグ対応のフォロー</w:t>
            </w:r>
          </w:p>
          <w:p w14:paraId="6B40F5FE" w14:textId="45A9300A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51D53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顧客からの問い合わせ、トラブル対応</w:t>
            </w:r>
          </w:p>
          <w:p w14:paraId="70C530A7" w14:textId="77777777" w:rsidR="00D51D5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51D53" w:rsidRPr="00D51D5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ードレビュー</w:t>
            </w:r>
          </w:p>
          <w:p w14:paraId="5CF9326B" w14:textId="71D8BAA7" w:rsidR="009013A8" w:rsidRDefault="009013A8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カバレッジ100%</w:t>
            </w:r>
            <w:r w:rsidR="004F4D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対応</w:t>
            </w:r>
          </w:p>
          <w:p w14:paraId="78611BF6" w14:textId="021DA87F" w:rsidR="004C39CA" w:rsidRDefault="004C39C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86998">
              <w:rPr>
                <w:rFonts w:ascii="ＭＳ 明朝" w:hAnsi="ＭＳ 明朝" w:cs="ＭＳ ゴシック"/>
                <w:bCs/>
                <w:sz w:val="20"/>
                <w:szCs w:val="20"/>
              </w:rPr>
              <w:t>Bug spots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バグ対応</w:t>
            </w:r>
          </w:p>
          <w:p w14:paraId="6DB0ED17" w14:textId="77777777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8473BB" w14:textId="77777777" w:rsidR="00CE5B67" w:rsidRPr="001B7BE3" w:rsidRDefault="00D202E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372B09CB" w14:textId="2E8B9736" w:rsidR="00CE5B67" w:rsidRPr="001B7BE3" w:rsidRDefault="00B5476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547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ジェクトにおいて、バックエンドだけでなくフロントエンドのバグにも深く関与し、貢献しました。プロジェクト全体の構造や機能について幅広い知識を持ち、その知識を活かして問題解決に努めました。また、リーダーとして、明確な指示を与えることに重点を置き、チームメンバーがスムーズに作業できるようサポートしました。この取り組みにより、結合テストの進行が円滑化され、プロジェクトの成功に寄与できたと考えています。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2376CF" w14:textId="77777777" w:rsidR="00CE5B67" w:rsidRPr="001B7BE3" w:rsidRDefault="00CE5B6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3091904F" w14:textId="77777777" w:rsidR="00CE5B67" w:rsidRPr="001B7BE3" w:rsidRDefault="00CE5B6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5B59E783" w14:textId="43773D1C" w:rsidR="00A33A24" w:rsidRDefault="0042742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7F9E0CE2" w14:textId="77777777" w:rsidR="00427425" w:rsidRPr="001B7BE3" w:rsidRDefault="0042742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3136B00" w14:textId="77777777" w:rsidR="00CE5B67" w:rsidRPr="001B7BE3" w:rsidRDefault="00CE5B6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0B886A93" w14:textId="3BC342B1" w:rsidR="002851A0" w:rsidRDefault="00C8087E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235B20BC" w14:textId="77777777" w:rsidR="00C8087E" w:rsidRPr="001B7BE3" w:rsidRDefault="00C8087E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6D481F" w14:textId="77777777" w:rsidR="00CE5B67" w:rsidRPr="001B7BE3" w:rsidRDefault="00CE5B6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01CF5706" w14:textId="752C8ADF" w:rsidR="00CE5B67" w:rsidRDefault="00C8087E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  <w:p w14:paraId="5B2F0A13" w14:textId="77777777" w:rsidR="00427425" w:rsidRDefault="00427425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A27002" w14:textId="1FD6A6F6" w:rsidR="00427425" w:rsidRDefault="0042742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2A936B68" w14:textId="16237E06" w:rsidR="00427425" w:rsidRDefault="00427425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pring</w:t>
            </w:r>
          </w:p>
          <w:p w14:paraId="47E85713" w14:textId="77777777" w:rsidR="00584F9B" w:rsidRDefault="00584F9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BC5C12D" w14:textId="0732F4F9" w:rsidR="00584F9B" w:rsidRDefault="00584F9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クラウド】</w:t>
            </w:r>
          </w:p>
          <w:p w14:paraId="62AC8222" w14:textId="68AC05AC" w:rsidR="00427425" w:rsidRPr="001B7BE3" w:rsidRDefault="00584F9B" w:rsidP="00326336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327D" w14:textId="256E3E50" w:rsidR="00CE5B67" w:rsidRPr="001B7BE3" w:rsidRDefault="00CE5B6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DF48C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  <w:r w:rsidR="00DF48C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内、4人の</w:t>
            </w:r>
          </w:p>
          <w:p w14:paraId="6EE29A9B" w14:textId="7585E95E" w:rsidR="00DF48CA" w:rsidRPr="001B7BE3" w:rsidRDefault="00DF48CA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クエンドリーダー</w:t>
            </w:r>
          </w:p>
        </w:tc>
      </w:tr>
      <w:tr w:rsidR="002D111B" w:rsidRPr="001B7BE3" w14:paraId="1CA95626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F24E21F" w14:textId="74DAF99E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DE2C4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DE2C4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DE2C4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 w:rsidR="001D7A2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 w:rsidR="001D7A28" w:rsidRPr="001D7A2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C 患者ID統合システム構築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50376EE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F68717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D111B" w:rsidRPr="001B7BE3" w14:paraId="7141A6D0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75AACA6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39A49CBD" w14:textId="3B35D4EF" w:rsidR="002D111B" w:rsidRDefault="003927A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3927A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各PHCシステムで管理している患者情報を統合するシステムの新規構築</w:t>
            </w:r>
          </w:p>
          <w:p w14:paraId="18AA0608" w14:textId="77777777" w:rsidR="003927A7" w:rsidRDefault="003927A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B1DD559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428EBD9B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790CA9F6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5E14D95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5F6A39D9" w14:textId="7BF0DA80" w:rsidR="002D111B" w:rsidRPr="001B7BE3" w:rsidRDefault="003927A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、単体テスト</w:t>
            </w:r>
          </w:p>
          <w:p w14:paraId="093A2941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74D59EA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D7F1B6F" w14:textId="1EB13810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3927A7" w:rsidRPr="003927A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実装</w:t>
            </w:r>
          </w:p>
          <w:p w14:paraId="50DE3BFE" w14:textId="03809908" w:rsidR="00D41F48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D41F48" w:rsidRPr="00D41F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設計書</w:t>
            </w:r>
            <w:r w:rsidR="00D41F4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修正</w:t>
            </w:r>
          </w:p>
          <w:p w14:paraId="671ADC63" w14:textId="777B7529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</w:t>
            </w:r>
          </w:p>
          <w:p w14:paraId="0C85C04C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22EE088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5B68685E" w14:textId="289203AC" w:rsidR="002D111B" w:rsidRPr="001B7BE3" w:rsidRDefault="00BC0E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ヘルパーとして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参加しました。</w:t>
            </w:r>
            <w:r w:rsidR="00EA694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#と</w:t>
            </w:r>
            <w:r w:rsidR="00EA694C"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SP.NET</w:t>
            </w:r>
            <w:r w:rsidR="00EA694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ついて</w:t>
            </w:r>
            <w:r w:rsidR="00D95D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初めてだったのですが、JavaとSpringの知識を活かし、約</w:t>
            </w:r>
            <w:r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</w:t>
            </w:r>
            <w:r w:rsidR="00D95D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="008C37D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</w:t>
            </w:r>
            <w:r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個</w:t>
            </w:r>
            <w:r w:rsidR="00DD25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ほど</w:t>
            </w:r>
            <w:r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作って期間内に</w:t>
            </w:r>
            <w:r w:rsidR="00C9412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工程</w:t>
            </w:r>
            <w:r w:rsidRPr="00BC0E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完了しました。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78C95F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5783A74" w14:textId="56DF1B86" w:rsidR="002D111B" w:rsidRPr="001B7BE3" w:rsidRDefault="00D03C0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C#</w:t>
            </w:r>
          </w:p>
          <w:p w14:paraId="70672704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050AB1B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1C0FEF3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  <w:r w:rsidRPr="001B7BE3" w:rsidDel="001705F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</w:t>
            </w:r>
          </w:p>
          <w:p w14:paraId="1401AFCF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C251AC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7CC3F32C" w14:textId="3AB56935" w:rsidR="002D111B" w:rsidRDefault="00D03C0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SQL Server</w:t>
            </w:r>
          </w:p>
          <w:p w14:paraId="0454C7F6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20E30B7" w14:textId="77777777" w:rsidR="00EA694C" w:rsidRDefault="00EA694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50CCDF53" w14:textId="6A03542D" w:rsidR="002D111B" w:rsidRPr="001B7BE3" w:rsidRDefault="00EA694C" w:rsidP="00D8310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SP.NET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06292" w14:textId="786B2706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3B1A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9F258B3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2D111B" w:rsidRPr="001B7BE3" w14:paraId="0759F969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EA966F4" w14:textId="321265D5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C7482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7482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C7482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C7482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機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B265F8" w:rsidRPr="00B265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認知症AI診断システム(製品版)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43DFA656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FD0948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D111B" w:rsidRPr="001B7BE3" w14:paraId="4BD7D3BD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1C1D423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23F415E3" w14:textId="3DBDE0A5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患者との会話をAIによって診断してくれ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品版の</w:t>
            </w: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認知症AI診断システム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792FB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65F870C4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70AFE1A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4BC2D854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0CF1E0CA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64969CB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E5338E7" w14:textId="6E2C3CD7" w:rsidR="002D111B" w:rsidRDefault="00EE1DF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本設計、詳細設計、開発、単体テスト</w:t>
            </w:r>
          </w:p>
          <w:p w14:paraId="38EA5D3C" w14:textId="77777777" w:rsidR="00EE1DF3" w:rsidRPr="001B7BE3" w:rsidRDefault="00EE1DF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9BAA5B9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E370413" w14:textId="069D9220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C0F8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設計と開発</w:t>
            </w:r>
          </w:p>
          <w:p w14:paraId="3E62062D" w14:textId="22796452" w:rsidR="00CC0F8F" w:rsidRDefault="00CC0F8F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414D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ログ実装において、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OP</w:t>
            </w:r>
            <w:r w:rsid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提案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7E71147C" w14:textId="0F029B0E" w:rsidR="00CC0F8F" w:rsidRDefault="00CC0F8F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コード作成</w:t>
            </w:r>
          </w:p>
          <w:p w14:paraId="7A7669CD" w14:textId="78502018" w:rsidR="00CC0F8F" w:rsidRDefault="00CC0F8F" w:rsidP="00665D3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テストコード改善</w:t>
            </w:r>
            <w:r w:rsidR="00A3618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よるテストコード時間の短縮</w:t>
            </w:r>
            <w:r w:rsidR="00E64EA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 30分-&gt;10分</w:t>
            </w:r>
          </w:p>
          <w:p w14:paraId="7FA42517" w14:textId="1408CB39" w:rsidR="002D111B" w:rsidRDefault="008649E6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P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ロントエンド開発における</w:t>
            </w:r>
            <w:r w:rsidR="002860A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P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共通テンプレートの作成を提案・主導</w:t>
            </w:r>
          </w:p>
          <w:p w14:paraId="6EB0FA5F" w14:textId="77777777" w:rsidR="008649E6" w:rsidRPr="001B7BE3" w:rsidRDefault="008649E6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72FDB8A" w14:textId="77777777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62062475" w14:textId="1BAC0271" w:rsidR="002D111B" w:rsidRPr="001B7BE3" w:rsidRDefault="0060705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設計と開発だけではなく、</w:t>
            </w:r>
            <w:r w:rsidR="006B53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ログ実装において、</w:t>
            </w:r>
            <w:r w:rsid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OP提案とテストコード改善によ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業務改善</w:t>
            </w:r>
            <w:r w:rsid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図ると共に、共通テンプレート実装を自ら</w:t>
            </w:r>
            <w:r w:rsidR="007456B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志願</w:t>
            </w:r>
            <w:r w:rsidR="008649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、作業が止まらないように</w:t>
            </w:r>
            <w:r w:rsidR="007456B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支援しました。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B188DA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55DBDFB2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6F219AF5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JavaScript</w:t>
            </w:r>
          </w:p>
          <w:p w14:paraId="7742AD66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40320C2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170C9250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5855C6C0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DB69CB9" w14:textId="77777777" w:rsidR="002D111B" w:rsidRPr="001B7BE3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1A75168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  <w:p w14:paraId="5AEAC158" w14:textId="77777777" w:rsidR="002D111B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B084081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069F9884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pring</w:t>
            </w:r>
          </w:p>
          <w:p w14:paraId="33AAB8FA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870B10" w14:textId="77777777" w:rsidR="002D111B" w:rsidRDefault="002D111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クラウド】</w:t>
            </w:r>
          </w:p>
          <w:p w14:paraId="5C204ECF" w14:textId="621C0CEA" w:rsidR="002D111B" w:rsidRPr="001B7BE3" w:rsidRDefault="002D111B" w:rsidP="00BB37F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WS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30EA" w14:textId="3F257752" w:rsidR="00607057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60705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2375542" w14:textId="4CAC82A5" w:rsidR="00607057" w:rsidRPr="001B7BE3" w:rsidRDefault="0060705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5D6D796B" w14:textId="7E91489D" w:rsidR="002D111B" w:rsidRPr="001B7BE3" w:rsidRDefault="002D111B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A63101" w:rsidRPr="001B7BE3" w14:paraId="16044BE7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E01BB07" w14:textId="5EA693A9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機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Pr="00B265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認知症AI診断システム(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商用版</w:t>
            </w:r>
            <w:r w:rsidRPr="00B265F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)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2370FF0B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0F51A72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A63101" w:rsidRPr="001B7BE3" w14:paraId="2695DEF2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DE09125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6B2D0311" w14:textId="6AF9FBF3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患者との会話をAIによって診断してくれる</w:t>
            </w:r>
            <w:r w:rsidR="0088787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商用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版の</w:t>
            </w: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認知症AI診断システム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F622E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</w:t>
            </w:r>
          </w:p>
          <w:p w14:paraId="38DBA015" w14:textId="77777777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C9917AD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82E1DB6" w14:textId="77777777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1C36D577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EA803ED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EABA92A" w14:textId="7121F4FE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</w:p>
          <w:p w14:paraId="6A8572B8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8EDB1B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A43668E" w14:textId="7EB0DD05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</w:t>
            </w:r>
            <w:r w:rsidR="009E097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作成とテスト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C23052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42C4B8B8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67701329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19BFA1D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67D70BCA" w14:textId="77777777" w:rsidR="00A63101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3FEC3BBE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4BCCF6C" w14:textId="77777777" w:rsidR="00A63101" w:rsidRPr="001B7BE3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A6E558D" w14:textId="77777777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  <w:p w14:paraId="35D4CA9B" w14:textId="77777777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F6D619E" w14:textId="77777777" w:rsidR="00A63101" w:rsidRDefault="00A6310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3B0AC7A3" w14:textId="763C3457" w:rsidR="00A63101" w:rsidRPr="001B7BE3" w:rsidRDefault="00A63101" w:rsidP="00BB37FC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pring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83AB" w14:textId="77777777" w:rsidR="00A63101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75D0D97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57DF24DC" w14:textId="77777777" w:rsidR="00A63101" w:rsidRPr="001B7BE3" w:rsidRDefault="00A6310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704C77" w:rsidRPr="001B7BE3" w14:paraId="6E370517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49050AE5" w14:textId="7846FEF8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15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9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B15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15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 w:rsidR="00B15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IOT業界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="00B15FA8" w:rsidRPr="00B15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配送ロボ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17FCF20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F39F9F4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704C77" w:rsidRPr="001B7BE3" w14:paraId="26B6F181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FCB4282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3827408E" w14:textId="48F2B833" w:rsidR="00704C77" w:rsidRDefault="007656B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操作でロボットとエレベータを制御し、目的地までロボットが配送</w:t>
            </w:r>
            <w:r w:rsidR="00893C5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するシステム</w:t>
            </w:r>
            <w:r w:rsidR="000838E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開発</w:t>
            </w:r>
          </w:p>
          <w:p w14:paraId="6447C265" w14:textId="77777777" w:rsidR="00530370" w:rsidRDefault="0053037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4E44C72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5555887B" w14:textId="77777777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4D61B312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81F91F5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2E2F245E" w14:textId="10082A3A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  <w:r w:rsidR="00787ED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結合テスト</w:t>
            </w:r>
          </w:p>
          <w:p w14:paraId="6193051C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037F0A4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EF834C4" w14:textId="77777777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C46D91" w:rsidRPr="00C46D9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クエンド全体開発</w:t>
            </w:r>
          </w:p>
          <w:p w14:paraId="72D1D13A" w14:textId="77777777" w:rsidR="00C46D91" w:rsidRDefault="00C46D9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並列処理開発</w:t>
            </w:r>
          </w:p>
          <w:p w14:paraId="2F2938EA" w14:textId="77777777" w:rsidR="00C46D91" w:rsidRDefault="00C46D9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MQTTによるロボット制御</w:t>
            </w:r>
          </w:p>
          <w:p w14:paraId="7029AA95" w14:textId="6B3024A5" w:rsidR="00C46D91" w:rsidRPr="001B7BE3" w:rsidRDefault="00C46D9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Rest API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よるエレベータ制御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981F9CA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5A585DF9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0B19FE04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F3289C9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50DCD5E9" w14:textId="77777777" w:rsidR="00704C77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43072915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BFD184" w14:textId="77777777" w:rsidR="00704C77" w:rsidRPr="001B7BE3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4DD561FC" w14:textId="77777777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  <w:p w14:paraId="0E1CE0C2" w14:textId="77777777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4E72EA6" w14:textId="77777777" w:rsidR="00704C77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フレームワーク】</w:t>
            </w:r>
          </w:p>
          <w:p w14:paraId="33F54450" w14:textId="77777777" w:rsidR="00704C77" w:rsidRDefault="00704C7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pring</w:t>
            </w:r>
          </w:p>
          <w:p w14:paraId="77390D84" w14:textId="77777777" w:rsidR="0089607A" w:rsidRDefault="0089607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7C2D3A9" w14:textId="77777777" w:rsidR="0089607A" w:rsidRDefault="0089607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その他】</w:t>
            </w:r>
          </w:p>
          <w:p w14:paraId="3B07F0E3" w14:textId="3B16E474" w:rsidR="00704C77" w:rsidRPr="001B7BE3" w:rsidRDefault="0089607A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QTT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0DB5" w14:textId="77777777" w:rsidR="00704C77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567990B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62670EFD" w14:textId="77777777" w:rsidR="00704C77" w:rsidRPr="001B7BE3" w:rsidRDefault="00704C7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832E0C" w:rsidRPr="001B7BE3" w14:paraId="5C510B3B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D74C51F" w14:textId="350278E6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7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8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機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Pr="00832E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認知症AI診断システム(治験版)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3BB25FB" w14:textId="77777777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DACE16E" w14:textId="77777777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832E0C" w:rsidRPr="001B7BE3" w14:paraId="30CAC4D1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2C28C135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3288E1E0" w14:textId="0AB11E3E" w:rsidR="00832E0C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患者との会話をAIによって診断してくれる</w:t>
            </w:r>
            <w:r w:rsidR="00C72C3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治験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版の</w:t>
            </w: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認知症AI診断システム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2243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改善</w:t>
            </w:r>
          </w:p>
          <w:p w14:paraId="20559EBE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FB7A1DD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12C94FAA" w14:textId="77777777" w:rsidR="00832E0C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</w:p>
          <w:p w14:paraId="5001DEF6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2D351AA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6C82953" w14:textId="5D0CF511" w:rsidR="00832E0C" w:rsidRPr="0022430F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22430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録音関連処理フローの改善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6366A" w14:textId="77777777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25C22B25" w14:textId="77777777" w:rsidR="00832E0C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4D3EDD2D" w14:textId="5A7B25D8" w:rsidR="00CD010B" w:rsidRPr="001B7BE3" w:rsidRDefault="00CD010B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  <w:p w14:paraId="2627DDE5" w14:textId="77777777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2784E6A" w14:textId="77777777" w:rsidR="00832E0C" w:rsidRPr="001B7BE3" w:rsidRDefault="00832E0C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75540F7D" w14:textId="13C94E98" w:rsidR="00832E0C" w:rsidRPr="001B7BE3" w:rsidRDefault="00832E0C" w:rsidP="003C4F51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12AA" w14:textId="3312A4F2" w:rsidR="00832E0C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C72C3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64FDF19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412E85AB" w14:textId="77777777" w:rsidR="00832E0C" w:rsidRPr="001B7BE3" w:rsidRDefault="00832E0C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EC3A13" w:rsidRPr="001B7BE3" w14:paraId="4B2C8386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0CFAEF8" w14:textId="74E60704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0488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0488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6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営業支援プログラム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Pr="00EC3A1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セールスマネージャー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A7800B0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BF3A4E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EC3A13" w:rsidRPr="001B7BE3" w14:paraId="60581907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5BE8692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0135DC5" w14:textId="148DF905" w:rsidR="00EC3A13" w:rsidRDefault="00BE4A6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E4A6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ールスマネージャー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ムの</w:t>
            </w:r>
            <w:r w:rsidRPr="00BE4A6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イクロサービス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構築の支援</w:t>
            </w:r>
          </w:p>
          <w:p w14:paraId="3782A68B" w14:textId="77777777" w:rsidR="00BE4A6D" w:rsidRPr="001B7BE3" w:rsidRDefault="00BE4A6D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01221D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0867A51" w14:textId="77777777" w:rsidR="00EC3A1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</w:p>
          <w:p w14:paraId="020F4FB8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071F49A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EC1789C" w14:textId="1C8DCE86" w:rsidR="00EC3A13" w:rsidRPr="0022430F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BE4A6D" w:rsidRPr="00BE4A6D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ービスに関するInsert, Update, DeleteのAPI開発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CE025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D6FE5BA" w14:textId="77777777" w:rsidR="00EC3A1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18CCD4D5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  <w:p w14:paraId="050DB511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9E7FDCD" w14:textId="77777777" w:rsidR="00EC3A13" w:rsidRPr="001B7BE3" w:rsidRDefault="00EC3A13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5888CF28" w14:textId="0147157E" w:rsidR="00EC3A13" w:rsidRPr="001B7BE3" w:rsidRDefault="00EC3A13" w:rsidP="00CB41E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1005" w14:textId="197AC977" w:rsidR="00EC3A1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F8433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8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2F3452B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39B142AF" w14:textId="77777777" w:rsidR="00EC3A13" w:rsidRPr="001B7BE3" w:rsidRDefault="00EC3A13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D40212" w:rsidRPr="001B7BE3" w14:paraId="0B86FAD4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385D180" w14:textId="643DB3A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9C035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9C035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医療機器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Pr="00832E0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認知症AI診断システム(治験版)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FC2BC05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CB3DF37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D40212" w:rsidRPr="001B7BE3" w14:paraId="2D0A92A9" w14:textId="77777777" w:rsidTr="003B4CD3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51532F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4EF10671" w14:textId="39EBF973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患者との会話をAIによって診断してくれる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治験版の</w:t>
            </w:r>
            <w:r w:rsidRPr="009A691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認知症AI診断システム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9C035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グ改修</w:t>
            </w:r>
          </w:p>
          <w:p w14:paraId="0F910B20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A647795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0B4C685F" w14:textId="77777777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</w:p>
          <w:p w14:paraId="0D4CC4CE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526C077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4AB286D2" w14:textId="22B8BF1C" w:rsidR="00D40212" w:rsidRPr="0022430F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303E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セッションの保持</w:t>
            </w:r>
            <w:r w:rsidR="0044004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領域</w:t>
            </w:r>
            <w:r w:rsidR="00F303E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変更 メモリ -&gt; DB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EB0E37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7D8D2B58" w14:textId="77777777" w:rsidR="00D40212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371BEA71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4FDB9E2" w14:textId="67B2FF02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4771CF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レームワーク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2E53406" w14:textId="09B2FC8A" w:rsidR="00D40212" w:rsidRPr="001B7BE3" w:rsidRDefault="004771CF" w:rsidP="003B028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Spring </w:t>
            </w:r>
            <w:r w:rsidR="006952B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ssion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B626" w14:textId="1EAAC613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29775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359DC644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00CBFF37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  <w:tr w:rsidR="00D40212" w:rsidRPr="001B7BE3" w14:paraId="68F6E28A" w14:textId="77777777" w:rsidTr="003B4CD3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09A92149" w14:textId="4610F062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A25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2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A25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3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 w:rsidR="00C67A6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災害業界 </w:t>
            </w:r>
            <w:r w:rsidR="00C67A61" w:rsidRPr="00C67A6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災害監視画像コンテンツシステム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86E9BDD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65E412C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D40212" w:rsidRPr="001B7BE3" w14:paraId="7CA5FB5A" w14:textId="77777777" w:rsidTr="003B4CD3">
        <w:trPr>
          <w:trHeight w:val="557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25DB2C1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655135E2" w14:textId="7B9B1100" w:rsidR="00D40212" w:rsidRDefault="007234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7234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映像コンテンツ配信サーバー開発</w:t>
            </w:r>
          </w:p>
          <w:p w14:paraId="003D5284" w14:textId="77777777" w:rsidR="007234D0" w:rsidRDefault="007234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DA97583" w14:textId="77777777" w:rsidR="007234D0" w:rsidRPr="001B7BE3" w:rsidRDefault="007234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90DF36F" w14:textId="77777777" w:rsidR="007234D0" w:rsidRDefault="007234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請負</w:t>
            </w:r>
          </w:p>
          <w:p w14:paraId="13EA17EA" w14:textId="77777777" w:rsidR="007234D0" w:rsidRPr="001B7BE3" w:rsidRDefault="007234D0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78D1AE1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7B4D2CA2" w14:textId="054ED8A7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、単体テスト</w:t>
            </w:r>
            <w:r w:rsidR="007234D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結合テスト</w:t>
            </w:r>
          </w:p>
          <w:p w14:paraId="5AB64FA4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F1A2C1C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1B685E2" w14:textId="77777777" w:rsidR="00B54216" w:rsidRPr="00B54216" w:rsidRDefault="00B54216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5421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・映像コンテンツ配信、保存、受信API製造</w:t>
            </w:r>
          </w:p>
          <w:p w14:paraId="4A1AE65E" w14:textId="023B1A5E" w:rsidR="00D40212" w:rsidRPr="0022430F" w:rsidRDefault="00B54216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B5421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単体テスト仕様書作成及びテスト</w:t>
            </w:r>
          </w:p>
        </w:tc>
        <w:tc>
          <w:tcPr>
            <w:tcW w:w="147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0486D5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19B55553" w14:textId="77777777" w:rsidR="00D40212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B7BE3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2A655178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F33ACB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0D233B31" w14:textId="77777777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  <w:p w14:paraId="315DF298" w14:textId="77777777" w:rsidR="00764CA1" w:rsidRDefault="00764CA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D7A7EA" w14:textId="4B45EDDF" w:rsidR="00563E2E" w:rsidRPr="001B7BE3" w:rsidRDefault="00764CA1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フレームワーク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C24AB5E" w14:textId="4B486F69" w:rsidR="00764CA1" w:rsidRDefault="00764CA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pring</w:t>
            </w:r>
          </w:p>
          <w:p w14:paraId="69D2B878" w14:textId="77777777" w:rsidR="00764CA1" w:rsidRDefault="00764CA1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BA2782E" w14:textId="77777777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2E94B16" w14:textId="77777777" w:rsidR="00D40212" w:rsidRPr="001B7BE3" w:rsidRDefault="00D40212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64AF" w14:textId="681B69E8" w:rsidR="00D40212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全</w:t>
            </w:r>
            <w:r w:rsidR="00A5736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100D5150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  <w:p w14:paraId="69F52554" w14:textId="77777777" w:rsidR="00D40212" w:rsidRPr="001B7BE3" w:rsidRDefault="00D40212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</w:tc>
      </w:tr>
    </w:tbl>
    <w:p w14:paraId="2A7824AD" w14:textId="77777777" w:rsidR="002D111B" w:rsidRPr="002D111B" w:rsidRDefault="002D111B" w:rsidP="0080353B">
      <w:pPr>
        <w:rPr>
          <w:rFonts w:ascii="ＭＳ 明朝" w:hAnsi="ＭＳ 明朝" w:cs="ＭＳ ゴシック" w:hint="eastAsia"/>
          <w:bCs/>
          <w:sz w:val="20"/>
          <w:szCs w:val="20"/>
        </w:rPr>
      </w:pPr>
    </w:p>
    <w:tbl>
      <w:tblPr>
        <w:tblpPr w:leftFromText="142" w:rightFromText="142" w:vertAnchor="text" w:tblpX="12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370"/>
        <w:gridCol w:w="1328"/>
      </w:tblGrid>
      <w:tr w:rsidR="00237C59" w:rsidRPr="001B7BE3" w14:paraId="194603C3" w14:textId="77777777" w:rsidTr="00DB2BAF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D7A0F1" w14:textId="675F79A1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B310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7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310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B3106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B310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9</w:t>
            </w:r>
            <w:r w:rsidR="00B3106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3106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</w:t>
            </w:r>
            <w:r w:rsidR="00B31069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7C2319" w:rsidRPr="007C231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ジョイクレジット</w:t>
            </w:r>
            <w:r w:rsidR="007C231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株式会社</w:t>
            </w:r>
          </w:p>
        </w:tc>
      </w:tr>
      <w:tr w:rsidR="00237C59" w:rsidRPr="001B7BE3" w14:paraId="52F0BC53" w14:textId="77777777" w:rsidTr="00DB2BAF">
        <w:trPr>
          <w:trHeight w:val="554"/>
        </w:trPr>
        <w:tc>
          <w:tcPr>
            <w:tcW w:w="8453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2E0B0AE2" w14:textId="4E4749B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1D47B9" w:rsidRPr="001D47B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消費者金融</w:t>
            </w:r>
            <w:r w:rsidR="008413F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管理</w:t>
            </w:r>
          </w:p>
          <w:p w14:paraId="2E23BB6E" w14:textId="244263C3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5334F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</w:t>
            </w:r>
            <w:r w:rsidR="008413F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0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</w:t>
            </w:r>
            <w:r w:rsidR="00935891"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：未上場</w:t>
            </w:r>
          </w:p>
        </w:tc>
        <w:tc>
          <w:tcPr>
            <w:tcW w:w="132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A38D0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6DC252D6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37C59" w:rsidRPr="001B7BE3" w14:paraId="7CDF87C0" w14:textId="77777777" w:rsidTr="004F4DAD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8759B3C" w14:textId="6D162DC4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13227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7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3227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13227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17年2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A236E6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 w:rsidR="001D47B9" w:rsidRPr="001D47B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消費者金融</w:t>
            </w:r>
            <w:r w:rsidR="00344378" w:rsidRPr="0034437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管理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2D139E4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A6CBA6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37C59" w:rsidRPr="001B7BE3" w14:paraId="063A4A25" w14:textId="77777777" w:rsidTr="004F4DAD">
        <w:trPr>
          <w:trHeight w:val="1816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667D8E6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75D278BB" w14:textId="0DB3E399" w:rsidR="00237C59" w:rsidRDefault="001D47B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D47B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外部サイトと</w:t>
            </w:r>
            <w:r w:rsidR="009F43C4" w:rsidRPr="001D47B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消費者金融会社</w:t>
            </w:r>
            <w:r w:rsidR="009F43C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1D47B9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ムの開発と保守を行いました。</w:t>
            </w:r>
          </w:p>
          <w:p w14:paraId="2D92B671" w14:textId="77777777" w:rsidR="009F43C4" w:rsidRPr="009F43C4" w:rsidRDefault="009F43C4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66E8FC0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7A8D8F4A" w14:textId="714440FF" w:rsidR="00237C59" w:rsidRPr="001B7BE3" w:rsidRDefault="00586ADA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、テスト</w:t>
            </w:r>
          </w:p>
          <w:p w14:paraId="23BF0238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1C4ED64" w14:textId="77777777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3CBA2507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開発</w:t>
            </w:r>
          </w:p>
          <w:p w14:paraId="334BB8BA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内部の規定及び法律の変更によるプログラムの修正</w:t>
            </w:r>
          </w:p>
          <w:p w14:paraId="7AFA82DF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利子の変更による口座のまとめ</w:t>
            </w:r>
          </w:p>
          <w:p w14:paraId="42E71778" w14:textId="0AF5E05C" w:rsidR="00C475D9" w:rsidRPr="00AD1FA8" w:rsidRDefault="00C475D9" w:rsidP="00C475D9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バッチプログラムの保守</w:t>
            </w:r>
          </w:p>
          <w:p w14:paraId="5AE5FE86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システム関連の問い合わせと不具合対応</w:t>
            </w:r>
          </w:p>
          <w:p w14:paraId="44625364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外部プログラム及び外部取引先管理</w:t>
            </w:r>
          </w:p>
          <w:p w14:paraId="0B25EEB6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外部ソフトウェアの企業選定と起案書作成</w:t>
            </w:r>
          </w:p>
          <w:p w14:paraId="49436541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■クエリを用いた要請資料の作成</w:t>
            </w:r>
          </w:p>
          <w:p w14:paraId="39903DBD" w14:textId="77777777" w:rsidR="00AD1FA8" w:rsidRPr="00AD1FA8" w:rsidRDefault="00AD1FA8" w:rsidP="00AD1FA8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年齢、性別、職種別などの貸出金、償還金などの資料の作成</w:t>
            </w:r>
          </w:p>
          <w:p w14:paraId="6E2A4B25" w14:textId="4520EE7B" w:rsidR="00237C59" w:rsidRPr="001B7BE3" w:rsidRDefault="00AD1FA8" w:rsidP="00DB2BAF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 w:rsidRPr="00AD1FA8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マーケティング及び会社の運営の為の統計資料作成</w:t>
            </w:r>
          </w:p>
        </w:tc>
        <w:tc>
          <w:tcPr>
            <w:tcW w:w="13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1BF67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5D68C116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03E5844D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7114143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3C1121B7" w14:textId="78474351" w:rsidR="00AF4109" w:rsidRPr="001B7BE3" w:rsidRDefault="00AF410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15D425A2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6B47572" w14:textId="77777777" w:rsidR="00237C59" w:rsidRPr="001B7BE3" w:rsidRDefault="00237C59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B87AD11" w14:textId="69990EE9" w:rsidR="00237C59" w:rsidRPr="001B7BE3" w:rsidRDefault="00FD296F" w:rsidP="00DB2BA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ostgreSQL</w:t>
            </w:r>
          </w:p>
        </w:tc>
        <w:tc>
          <w:tcPr>
            <w:tcW w:w="13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073F9E" w14:textId="3F9942FB" w:rsidR="00237C59" w:rsidRPr="001B7BE3" w:rsidRDefault="00237C59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48084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24204D18" w14:textId="464380AE" w:rsidR="00237C59" w:rsidRPr="001B7BE3" w:rsidRDefault="00480840" w:rsidP="00DB2BA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1EBAFF0F" w14:textId="77777777" w:rsidR="00237C59" w:rsidRDefault="00237C59" w:rsidP="0080353B">
      <w:pPr>
        <w:rPr>
          <w:rFonts w:ascii="ＭＳ 明朝" w:hAnsi="ＭＳ 明朝" w:cs="ＭＳ ゴシック"/>
          <w:bCs/>
          <w:sz w:val="20"/>
          <w:szCs w:val="20"/>
        </w:rPr>
      </w:pPr>
    </w:p>
    <w:tbl>
      <w:tblPr>
        <w:tblpPr w:leftFromText="142" w:rightFromText="142" w:vertAnchor="text" w:tblpX="137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1404"/>
        <w:gridCol w:w="1294"/>
      </w:tblGrid>
      <w:tr w:rsidR="00237C59" w:rsidRPr="001B7BE3" w14:paraId="4AFF2CCB" w14:textId="77777777" w:rsidTr="00E3467A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8D338B" w14:textId="7366B05F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FD3CF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6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FD3CF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FD3CF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17年10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</w:t>
            </w:r>
            <w:r w:rsidR="00CC018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利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株式会社</w:t>
            </w:r>
          </w:p>
        </w:tc>
      </w:tr>
      <w:tr w:rsidR="00237C59" w:rsidRPr="001B7BE3" w14:paraId="4AAD7334" w14:textId="77777777" w:rsidTr="00E3467A">
        <w:trPr>
          <w:trHeight w:val="554"/>
        </w:trPr>
        <w:tc>
          <w:tcPr>
            <w:tcW w:w="848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3A6644A8" w14:textId="14D7E976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7D152A" w:rsidRP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</w:t>
            </w:r>
            <w:r w:rsid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と保守</w:t>
            </w:r>
          </w:p>
          <w:p w14:paraId="34BABF2A" w14:textId="43C08FD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r w:rsidR="004E544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未上場</w:t>
            </w:r>
          </w:p>
        </w:tc>
        <w:tc>
          <w:tcPr>
            <w:tcW w:w="129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48BD7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0FB5C0AD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37C59" w:rsidRPr="001B7BE3" w14:paraId="5BD83851" w14:textId="77777777" w:rsidTr="004F4DAD">
        <w:trPr>
          <w:trHeight w:val="203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B29813B" w14:textId="2C637A0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6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10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17年10月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EC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業界　</w:t>
            </w:r>
            <w:r w:rsidR="007D152A" w:rsidRPr="007D152A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開発と保守</w:t>
            </w: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24FB17E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658E865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37C59" w:rsidRPr="001B7BE3" w14:paraId="599B51E8" w14:textId="77777777" w:rsidTr="004F4DAD">
        <w:trPr>
          <w:trHeight w:val="841"/>
        </w:trPr>
        <w:tc>
          <w:tcPr>
            <w:tcW w:w="70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F5732A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7E2BDA4" w14:textId="70095169" w:rsidR="00237C59" w:rsidRDefault="002D0A7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2D0A7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ホームページと通販サイトの制作をするシステム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と保守</w:t>
            </w:r>
          </w:p>
          <w:p w14:paraId="55447B7A" w14:textId="77777777" w:rsidR="002D0A74" w:rsidRPr="001B7BE3" w:rsidRDefault="002D0A74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09206D4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担当フェーズ】</w:t>
            </w:r>
          </w:p>
          <w:p w14:paraId="4FC3059E" w14:textId="77777777" w:rsidR="00686347" w:rsidRPr="001B7BE3" w:rsidRDefault="00686347" w:rsidP="0068634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製造、テスト</w:t>
            </w:r>
          </w:p>
          <w:p w14:paraId="4AB41CC7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AC0D941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0800A3A" w14:textId="77777777" w:rsidR="00683224" w:rsidRPr="00683224" w:rsidRDefault="00683224" w:rsidP="006832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832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ザインチームから受け取ったHTMLをシステムを用いて開発し、お客様に提供</w:t>
            </w:r>
          </w:p>
          <w:p w14:paraId="0E11A5E2" w14:textId="36D71A27" w:rsidR="00683224" w:rsidRDefault="00683224" w:rsidP="006832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832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※システム中で吸収できない機能は開発し、システムのバージョンアップを行いました。</w:t>
            </w:r>
          </w:p>
          <w:p w14:paraId="28F82B54" w14:textId="35336C68" w:rsidR="00D46E69" w:rsidRDefault="00D46E69" w:rsidP="0068322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外部決済システムの</w:t>
            </w:r>
            <w:r w:rsidR="005D5DC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PI連携</w:t>
            </w:r>
            <w:r w:rsidR="00497CF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開発</w:t>
            </w:r>
          </w:p>
          <w:p w14:paraId="68FC9E61" w14:textId="738672C7" w:rsidR="00D06372" w:rsidRPr="00683224" w:rsidRDefault="00D06372" w:rsidP="0068322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B764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通信サイト</w:t>
            </w:r>
            <w:r w:rsidR="003846DB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全画面(商品検索、購入ページ等)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レスポンシブ対応</w:t>
            </w:r>
          </w:p>
          <w:p w14:paraId="561599F4" w14:textId="77777777" w:rsidR="00683224" w:rsidRPr="00683224" w:rsidRDefault="00683224" w:rsidP="006832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832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割引クーポン機能の開発</w:t>
            </w:r>
          </w:p>
          <w:p w14:paraId="05AD78E3" w14:textId="15C01117" w:rsidR="00237C59" w:rsidRDefault="00683224" w:rsidP="0068322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683224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ホームページに関わる顧客からの問い合わせ、電話対応 及びエラー修正</w:t>
            </w:r>
          </w:p>
          <w:p w14:paraId="1A934781" w14:textId="77777777" w:rsidR="001A2A9A" w:rsidRPr="001B7BE3" w:rsidRDefault="001A2A9A" w:rsidP="00683224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</w:p>
          <w:p w14:paraId="6B034047" w14:textId="77777777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01734099" w14:textId="50DAF490" w:rsidR="00237C59" w:rsidRDefault="00CB6BC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CB6BC7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システムの担当者でバグ対応・開発・運用を管理し</w:t>
            </w:r>
            <w:r w:rsidR="0024013E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ました。</w:t>
            </w:r>
          </w:p>
          <w:p w14:paraId="1FC5CB06" w14:textId="3119EAD1" w:rsidR="00D11CD1" w:rsidRPr="001B7BE3" w:rsidRDefault="0024013E" w:rsidP="00665D33">
            <w:pPr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っかり原因分析</w:t>
            </w:r>
            <w:r w:rsidR="005D2215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や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テストを行ったため、大きい問題なく、運用できたと思います。</w:t>
            </w:r>
          </w:p>
        </w:tc>
        <w:tc>
          <w:tcPr>
            <w:tcW w:w="1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0A78E1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66CBFF17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HP</w:t>
            </w:r>
          </w:p>
          <w:p w14:paraId="724B0512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30E80D2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95C0666" w14:textId="7A044AB7" w:rsidR="00237C59" w:rsidRDefault="00CB6BC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Linux</w:t>
            </w:r>
          </w:p>
          <w:p w14:paraId="2859D040" w14:textId="77777777" w:rsidR="00CB6BC7" w:rsidRPr="001B7BE3" w:rsidRDefault="00CB6BC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A6E7F6C" w14:textId="77777777" w:rsidR="00237C59" w:rsidRPr="001B7BE3" w:rsidRDefault="00237C59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1CD4FFC7" w14:textId="30978CC4" w:rsidR="00237C59" w:rsidRPr="001B7BE3" w:rsidRDefault="00CB6BC7" w:rsidP="00665D3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MySQL</w:t>
            </w:r>
          </w:p>
        </w:tc>
        <w:tc>
          <w:tcPr>
            <w:tcW w:w="12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6545FE" w14:textId="0E6B2AC5" w:rsidR="00237C59" w:rsidRPr="001B7BE3" w:rsidRDefault="00237C59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</w:t>
            </w:r>
            <w:r w:rsidR="00D11CD1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5</w:t>
            </w:r>
            <w:r w:rsidRPr="001B7BE3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723AECCC" w14:textId="6C51798B" w:rsidR="00237C59" w:rsidRPr="001B7BE3" w:rsidRDefault="00CB6BC7" w:rsidP="00665D3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</w:tc>
      </w:tr>
    </w:tbl>
    <w:p w14:paraId="43A88899" w14:textId="45283FE1" w:rsidR="00D83104" w:rsidRDefault="00D83104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34277D6B" w14:textId="77777777" w:rsidR="00D83104" w:rsidRDefault="00D83104">
      <w:pPr>
        <w:widowControl/>
        <w:adjustRightInd/>
        <w:jc w:val="left"/>
        <w:textAlignment w:val="auto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Cs/>
          <w:sz w:val="20"/>
          <w:szCs w:val="20"/>
        </w:rPr>
        <w:br w:type="page"/>
      </w:r>
    </w:p>
    <w:p w14:paraId="6B1FFC8B" w14:textId="77777777" w:rsidR="00237C59" w:rsidRPr="001B7BE3" w:rsidRDefault="00237C59" w:rsidP="0080353B">
      <w:pPr>
        <w:rPr>
          <w:rFonts w:ascii="ＭＳ 明朝" w:hAnsi="ＭＳ 明朝" w:cs="ＭＳ ゴシック"/>
          <w:bCs/>
          <w:sz w:val="20"/>
          <w:szCs w:val="20"/>
        </w:rPr>
      </w:pPr>
    </w:p>
    <w:p w14:paraId="7B02A491" w14:textId="77777777" w:rsidR="00843AF4" w:rsidRPr="001B7BE3" w:rsidRDefault="00843AF4" w:rsidP="0080353B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</w:t>
      </w:r>
      <w:r w:rsidR="00404914" w:rsidRPr="001B7BE3">
        <w:rPr>
          <w:rFonts w:ascii="ＭＳ 明朝" w:hAnsi="ＭＳ 明朝" w:cs="ＭＳ ゴシック" w:hint="eastAsia"/>
          <w:bCs/>
          <w:sz w:val="20"/>
          <w:szCs w:val="20"/>
        </w:rPr>
        <w:t>テクニカルスキ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744"/>
        <w:gridCol w:w="1590"/>
        <w:gridCol w:w="4029"/>
      </w:tblGrid>
      <w:tr w:rsidR="009855B0" w:rsidRPr="001B7BE3" w14:paraId="2149FB35" w14:textId="77777777" w:rsidTr="00BC7202">
        <w:trPr>
          <w:trHeight w:val="311"/>
        </w:trPr>
        <w:tc>
          <w:tcPr>
            <w:tcW w:w="416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F70386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種類</w:t>
            </w:r>
          </w:p>
        </w:tc>
        <w:tc>
          <w:tcPr>
            <w:tcW w:w="159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8647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使用期間</w:t>
            </w:r>
          </w:p>
        </w:tc>
        <w:tc>
          <w:tcPr>
            <w:tcW w:w="4029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6136" w14:textId="77777777" w:rsidR="009855B0" w:rsidRPr="001B7BE3" w:rsidRDefault="009855B0" w:rsidP="009855B0">
            <w:pPr>
              <w:jc w:val="center"/>
              <w:rPr>
                <w:rFonts w:ascii="ＭＳ 明朝" w:hAnsi="ＭＳ 明朝" w:cs="ＭＳ 明朝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レベル</w:t>
            </w:r>
          </w:p>
        </w:tc>
      </w:tr>
      <w:tr w:rsidR="002213FE" w:rsidRPr="001B7BE3" w14:paraId="3528382C" w14:textId="77777777" w:rsidTr="00DB1A81">
        <w:trPr>
          <w:trHeight w:val="284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14:paraId="2E36E8A3" w14:textId="77777777" w:rsidR="002213FE" w:rsidRPr="001B7BE3" w:rsidRDefault="002213FE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O</w:t>
            </w:r>
            <w:r w:rsidRPr="001B7BE3">
              <w:rPr>
                <w:rFonts w:ascii="ＭＳ 明朝" w:hAnsi="ＭＳ 明朝"/>
                <w:sz w:val="20"/>
                <w:szCs w:val="20"/>
              </w:rPr>
              <w:t>S</w:t>
            </w:r>
          </w:p>
          <w:p w14:paraId="0B877A87" w14:textId="77777777" w:rsidR="002213FE" w:rsidRPr="001B7BE3" w:rsidRDefault="002213FE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744131" w14:textId="6A6F9B46" w:rsidR="002213FE" w:rsidRPr="001B7BE3" w:rsidRDefault="002213FE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Linux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F5DED2" w14:textId="1CD9CF94" w:rsidR="002213FE" w:rsidRPr="001B7BE3" w:rsidRDefault="00413006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5</w:t>
            </w:r>
            <w:r w:rsidR="002213FE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721F52" w14:textId="38CD1207" w:rsidR="002213FE" w:rsidRPr="001B7BE3" w:rsidRDefault="002213FE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環境設計・構築</w:t>
            </w:r>
            <w:r>
              <w:rPr>
                <w:rFonts w:ascii="ＭＳ 明朝" w:hAnsi="ＭＳ 明朝" w:hint="eastAsia"/>
                <w:sz w:val="20"/>
                <w:szCs w:val="20"/>
              </w:rPr>
              <w:t>・操作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が可能</w:t>
            </w:r>
          </w:p>
        </w:tc>
      </w:tr>
      <w:tr w:rsidR="003527E9" w:rsidRPr="001B7BE3" w14:paraId="7B4A7621" w14:textId="77777777" w:rsidTr="00E2754A">
        <w:trPr>
          <w:trHeight w:val="284"/>
        </w:trPr>
        <w:tc>
          <w:tcPr>
            <w:tcW w:w="1418" w:type="dxa"/>
            <w:vMerge w:val="restart"/>
            <w:tcBorders>
              <w:left w:val="single" w:sz="4" w:space="0" w:color="auto"/>
              <w:right w:val="dotted" w:sz="4" w:space="0" w:color="auto"/>
            </w:tcBorders>
          </w:tcPr>
          <w:p w14:paraId="62FFD057" w14:textId="17FCD4B6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言語</w:t>
            </w:r>
          </w:p>
        </w:tc>
        <w:tc>
          <w:tcPr>
            <w:tcW w:w="27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E89594" w14:textId="5631ACA4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Java</w:t>
            </w:r>
          </w:p>
        </w:tc>
        <w:tc>
          <w:tcPr>
            <w:tcW w:w="15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BF0338" w14:textId="0311D3C7" w:rsidR="003527E9" w:rsidRPr="001B7BE3" w:rsidRDefault="003527E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3年</w:t>
            </w:r>
          </w:p>
        </w:tc>
        <w:tc>
          <w:tcPr>
            <w:tcW w:w="402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EB3484" w14:textId="22D17058" w:rsidR="003527E9" w:rsidRPr="001B7BE3" w:rsidRDefault="003527E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3527E9" w:rsidRPr="001B7BE3" w14:paraId="0CAB0097" w14:textId="77777777" w:rsidTr="00BC7202">
        <w:trPr>
          <w:trHeight w:val="284"/>
        </w:trPr>
        <w:tc>
          <w:tcPr>
            <w:tcW w:w="1418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72A2C972" w14:textId="77777777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7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A17052F" w14:textId="4AB8F70E" w:rsidR="003527E9" w:rsidRPr="001B7BE3" w:rsidRDefault="003527E9" w:rsidP="009855B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PHP</w:t>
            </w:r>
          </w:p>
        </w:tc>
        <w:tc>
          <w:tcPr>
            <w:tcW w:w="15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2ED623" w14:textId="039C8EFA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  <w:tc>
          <w:tcPr>
            <w:tcW w:w="40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D9AC11" w14:textId="40A715EF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最適なコード記述と、指示、改修が可能</w:t>
            </w:r>
          </w:p>
        </w:tc>
      </w:tr>
      <w:tr w:rsidR="003527E9" w:rsidRPr="001B7BE3" w14:paraId="21DD9BE8" w14:textId="77777777" w:rsidTr="00B63DC1">
        <w:trPr>
          <w:trHeight w:val="284"/>
        </w:trPr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7425070" w14:textId="5CFF897C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DB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6149946" w14:textId="6F539844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D55A8E">
              <w:rPr>
                <w:rFonts w:ascii="ＭＳ 明朝" w:hAnsi="ＭＳ 明朝" w:cs="ＭＳ ゴシック"/>
                <w:bCs/>
                <w:sz w:val="20"/>
                <w:szCs w:val="20"/>
              </w:rPr>
              <w:t>PostgreSQL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F49024C" w14:textId="68E47D10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4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FEB7" w14:textId="12988EE9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 w:rsidRPr="00D55A8E">
              <w:rPr>
                <w:rFonts w:ascii="ＭＳ 明朝" w:hAnsi="ＭＳ 明朝" w:hint="eastAsia"/>
                <w:sz w:val="20"/>
                <w:szCs w:val="20"/>
              </w:rPr>
              <w:t>DBの操作に支障なく、</w:t>
            </w:r>
            <w:r w:rsidR="002F601B">
              <w:rPr>
                <w:rFonts w:ascii="ＭＳ 明朝" w:hAnsi="ＭＳ 明朝" w:hint="eastAsia"/>
                <w:sz w:val="20"/>
                <w:szCs w:val="20"/>
              </w:rPr>
              <w:t>操作が</w:t>
            </w:r>
            <w:r w:rsidRPr="00D55A8E">
              <w:rPr>
                <w:rFonts w:ascii="ＭＳ 明朝" w:hAnsi="ＭＳ 明朝" w:hint="eastAsia"/>
                <w:sz w:val="20"/>
                <w:szCs w:val="20"/>
              </w:rPr>
              <w:t>できる。</w:t>
            </w:r>
          </w:p>
        </w:tc>
      </w:tr>
      <w:tr w:rsidR="003527E9" w:rsidRPr="001B7BE3" w14:paraId="75F648D3" w14:textId="77777777" w:rsidTr="00B63DC1">
        <w:trPr>
          <w:trHeight w:val="284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</w:tcPr>
          <w:p w14:paraId="4DB2DCA3" w14:textId="5F489F2E" w:rsidR="003527E9" w:rsidRPr="001B7BE3" w:rsidRDefault="003527E9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0F0F98">
              <w:rPr>
                <w:rFonts w:ascii="ＭＳ 明朝" w:hAnsi="ＭＳ 明朝" w:cs="ＭＳ Ｐ明朝" w:hint="eastAsia"/>
                <w:sz w:val="20"/>
              </w:rPr>
              <w:t>フレームワーク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1C72C62" w14:textId="0C26E1D1" w:rsidR="003527E9" w:rsidRPr="001B7BE3" w:rsidRDefault="003527E9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0F0F98">
              <w:rPr>
                <w:rFonts w:ascii="ＭＳ 明朝" w:hAnsi="ＭＳ 明朝" w:cs="ＭＳ Ｐ明朝" w:hint="eastAsia"/>
                <w:sz w:val="20"/>
              </w:rPr>
              <w:t>Spring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0FE9D45" w14:textId="1F8A45F5" w:rsidR="003527E9" w:rsidRPr="001B7BE3" w:rsidRDefault="003527E9" w:rsidP="00F152E7">
            <w:pPr>
              <w:rPr>
                <w:rFonts w:ascii="ＭＳ 明朝" w:hAnsi="ＭＳ 明朝"/>
                <w:sz w:val="20"/>
                <w:szCs w:val="20"/>
              </w:rPr>
            </w:pPr>
            <w:r w:rsidRPr="000F0F98">
              <w:rPr>
                <w:rFonts w:ascii="ＭＳ 明朝" w:hAnsi="ＭＳ 明朝" w:hint="eastAsia"/>
                <w:sz w:val="20"/>
                <w:szCs w:val="20"/>
              </w:rPr>
              <w:t>2年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32E42899" w14:textId="5379B4DE" w:rsidR="003527E9" w:rsidRPr="001B7BE3" w:rsidRDefault="003527E9" w:rsidP="00F152E7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F0F98">
              <w:rPr>
                <w:rFonts w:ascii="ＭＳ 明朝" w:hAnsi="ＭＳ 明朝" w:hint="eastAsia"/>
                <w:sz w:val="20"/>
                <w:szCs w:val="20"/>
              </w:rPr>
              <w:t>MVCだけではなく、認証・認可、AOP、Interceptor、Filter、 Sessionまで活用できる。</w:t>
            </w:r>
          </w:p>
        </w:tc>
      </w:tr>
      <w:tr w:rsidR="003527E9" w:rsidRPr="001B7BE3" w14:paraId="22C59331" w14:textId="77777777" w:rsidTr="00DB1A81">
        <w:trPr>
          <w:trHeight w:val="25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7A15442" w14:textId="568A30E1" w:rsidR="003527E9" w:rsidRPr="001B7BE3" w:rsidRDefault="003527E9" w:rsidP="009855B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274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32A4A22" w14:textId="6F488F2A" w:rsidR="003527E9" w:rsidRPr="001B7BE3" w:rsidRDefault="003527E9" w:rsidP="00D51741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color w:val="000000"/>
                <w:szCs w:val="21"/>
              </w:rPr>
              <w:t>AWS</w:t>
            </w:r>
          </w:p>
        </w:tc>
        <w:tc>
          <w:tcPr>
            <w:tcW w:w="15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86AD23E" w14:textId="4D5830BE" w:rsidR="003527E9" w:rsidRPr="001B7BE3" w:rsidRDefault="003527E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</w:rPr>
              <w:t>1年</w:t>
            </w:r>
          </w:p>
        </w:tc>
        <w:tc>
          <w:tcPr>
            <w:tcW w:w="402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51070D6" w14:textId="1798D31A" w:rsidR="003527E9" w:rsidRPr="001B7BE3" w:rsidRDefault="003527E9" w:rsidP="009855B0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明朝" w:hint="eastAsia"/>
                <w:sz w:val="20"/>
              </w:rPr>
              <w:t>AWS</w:t>
            </w:r>
            <w:r w:rsidR="003D41C8">
              <w:rPr>
                <w:rFonts w:ascii="ＭＳ Ｐ明朝" w:eastAsia="ＭＳ Ｐ明朝" w:hAnsi="ＭＳ Ｐ明朝" w:cs="ＭＳ Ｐ明朝" w:hint="eastAsia"/>
                <w:sz w:val="20"/>
              </w:rPr>
              <w:t>の</w:t>
            </w:r>
            <w:r>
              <w:rPr>
                <w:rFonts w:ascii="ＭＳ Ｐ明朝" w:eastAsia="ＭＳ Ｐ明朝" w:hAnsi="ＭＳ Ｐ明朝" w:cs="ＭＳ Ｐ明朝" w:hint="eastAsia"/>
                <w:sz w:val="20"/>
              </w:rPr>
              <w:t>環境で作業することがができる。</w:t>
            </w:r>
          </w:p>
        </w:tc>
      </w:tr>
    </w:tbl>
    <w:p w14:paraId="56DD387F" w14:textId="77777777" w:rsidR="00136921" w:rsidRPr="001B7BE3" w:rsidRDefault="00136921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FCD443D" w14:textId="77777777" w:rsidR="00D137B3" w:rsidRPr="001B7BE3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3"/>
        <w:gridCol w:w="3798"/>
      </w:tblGrid>
      <w:tr w:rsidR="00023806" w:rsidRPr="001B7BE3" w14:paraId="6F627922" w14:textId="77777777" w:rsidTr="005E5B09">
        <w:tc>
          <w:tcPr>
            <w:tcW w:w="5983" w:type="dxa"/>
            <w:shd w:val="clear" w:color="auto" w:fill="auto"/>
          </w:tcPr>
          <w:p w14:paraId="00BFCBC7" w14:textId="315E13B8" w:rsidR="00023806" w:rsidRPr="001B7BE3" w:rsidRDefault="0065480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54800">
              <w:rPr>
                <w:rFonts w:ascii="ＭＳ 明朝" w:hAnsi="ＭＳ 明朝"/>
                <w:sz w:val="20"/>
                <w:szCs w:val="20"/>
              </w:rPr>
              <w:t>Java Gold Se1</w:t>
            </w:r>
          </w:p>
        </w:tc>
        <w:tc>
          <w:tcPr>
            <w:tcW w:w="3798" w:type="dxa"/>
            <w:shd w:val="clear" w:color="auto" w:fill="auto"/>
          </w:tcPr>
          <w:p w14:paraId="58F94F42" w14:textId="0BFE507E" w:rsidR="00023806" w:rsidRPr="001B7BE3" w:rsidRDefault="0065480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54800">
              <w:rPr>
                <w:rFonts w:ascii="ＭＳ 明朝" w:hAnsi="ＭＳ 明朝" w:hint="eastAsia"/>
                <w:sz w:val="20"/>
                <w:szCs w:val="20"/>
              </w:rPr>
              <w:t>2022年1月</w:t>
            </w:r>
            <w:r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1B7BE3" w14:paraId="09B18735" w14:textId="77777777" w:rsidTr="005E5B09">
        <w:tc>
          <w:tcPr>
            <w:tcW w:w="5983" w:type="dxa"/>
            <w:shd w:val="clear" w:color="auto" w:fill="auto"/>
          </w:tcPr>
          <w:p w14:paraId="2FCDF0B5" w14:textId="399F0EFF" w:rsidR="00023806" w:rsidRPr="001B7BE3" w:rsidRDefault="00654800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654800">
              <w:rPr>
                <w:rFonts w:ascii="ＭＳ 明朝" w:hAnsi="ＭＳ 明朝" w:cs="ＭＳ 明朝" w:hint="eastAsia"/>
                <w:bCs/>
                <w:sz w:val="20"/>
                <w:szCs w:val="20"/>
              </w:rPr>
              <w:t>サービス接遇実務検定試験3級</w:t>
            </w:r>
          </w:p>
        </w:tc>
        <w:tc>
          <w:tcPr>
            <w:tcW w:w="3798" w:type="dxa"/>
            <w:shd w:val="clear" w:color="auto" w:fill="auto"/>
          </w:tcPr>
          <w:p w14:paraId="0A982434" w14:textId="4568A73A" w:rsidR="00023806" w:rsidRPr="001B7BE3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B7BE3">
              <w:rPr>
                <w:rFonts w:ascii="ＭＳ 明朝" w:hAnsi="ＭＳ 明朝" w:hint="eastAsia"/>
                <w:sz w:val="20"/>
                <w:szCs w:val="20"/>
              </w:rPr>
              <w:t>20</w:t>
            </w:r>
            <w:r w:rsidR="00654800">
              <w:rPr>
                <w:rFonts w:ascii="ＭＳ 明朝" w:hAnsi="ＭＳ 明朝" w:hint="eastAsia"/>
                <w:sz w:val="20"/>
                <w:szCs w:val="20"/>
              </w:rPr>
              <w:t>21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654800">
              <w:rPr>
                <w:rFonts w:ascii="ＭＳ 明朝" w:hAnsi="ＭＳ 明朝" w:hint="eastAsia"/>
                <w:sz w:val="20"/>
                <w:szCs w:val="20"/>
              </w:rPr>
              <w:t>6</w:t>
            </w:r>
            <w:r w:rsidRPr="001B7BE3">
              <w:rPr>
                <w:rFonts w:ascii="ＭＳ 明朝" w:hAnsi="ＭＳ 明朝" w:hint="eastAsia"/>
                <w:sz w:val="20"/>
                <w:szCs w:val="20"/>
              </w:rPr>
              <w:t>月</w:t>
            </w:r>
            <w:r w:rsidR="00105350" w:rsidRPr="001B7BE3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1B7BE3" w14:paraId="610DD939" w14:textId="77777777" w:rsidTr="005E5B09">
        <w:tc>
          <w:tcPr>
            <w:tcW w:w="5983" w:type="dxa"/>
            <w:shd w:val="clear" w:color="auto" w:fill="auto"/>
          </w:tcPr>
          <w:p w14:paraId="7A9CA516" w14:textId="0CBE7ACC" w:rsidR="00023806" w:rsidRPr="001B7BE3" w:rsidRDefault="00802B07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802B07">
              <w:rPr>
                <w:rFonts w:ascii="ＭＳ 明朝" w:hAnsi="ＭＳ 明朝"/>
                <w:color w:val="000000"/>
                <w:sz w:val="20"/>
                <w:szCs w:val="20"/>
              </w:rPr>
              <w:t>JPLT N1</w:t>
            </w:r>
          </w:p>
        </w:tc>
        <w:tc>
          <w:tcPr>
            <w:tcW w:w="3798" w:type="dxa"/>
            <w:shd w:val="clear" w:color="auto" w:fill="auto"/>
          </w:tcPr>
          <w:p w14:paraId="66763CF8" w14:textId="5AEE92B8" w:rsidR="00023806" w:rsidRPr="001B7BE3" w:rsidRDefault="00802B07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9年12月合格</w:t>
            </w:r>
          </w:p>
        </w:tc>
      </w:tr>
      <w:tr w:rsidR="009D7F61" w:rsidRPr="001B7BE3" w14:paraId="1A80CEAA" w14:textId="77777777" w:rsidTr="005E5B09">
        <w:tc>
          <w:tcPr>
            <w:tcW w:w="5983" w:type="dxa"/>
            <w:shd w:val="clear" w:color="auto" w:fill="auto"/>
          </w:tcPr>
          <w:p w14:paraId="77FED9CF" w14:textId="77777777" w:rsidR="005A7DBC" w:rsidRDefault="00855D72" w:rsidP="00023806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55D72">
              <w:rPr>
                <w:rFonts w:ascii="ＭＳ 明朝" w:hAnsi="ＭＳ 明朝" w:hint="eastAsia"/>
                <w:color w:val="000000"/>
                <w:sz w:val="20"/>
                <w:szCs w:val="20"/>
              </w:rPr>
              <w:t>情報処理技師</w:t>
            </w:r>
          </w:p>
          <w:p w14:paraId="0BA4C7F6" w14:textId="07202A2E" w:rsidR="009D7F61" w:rsidRPr="00802B07" w:rsidRDefault="00855D72" w:rsidP="00023806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55D72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5E5B09" w:rsidRPr="005E5B09">
              <w:rPr>
                <w:rFonts w:ascii="ＭＳ 明朝" w:hAnsi="ＭＳ 明朝" w:hint="eastAsia"/>
                <w:color w:val="000000"/>
                <w:sz w:val="20"/>
                <w:szCs w:val="20"/>
              </w:rPr>
              <w:t>韓国の資格で、日本でいう基本情報技術者試験レベルの韓国試験</w:t>
            </w:r>
            <w:r w:rsidRPr="00855D7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798" w:type="dxa"/>
            <w:shd w:val="clear" w:color="auto" w:fill="auto"/>
          </w:tcPr>
          <w:p w14:paraId="4B97D2DA" w14:textId="311B302F" w:rsidR="009D7F61" w:rsidRDefault="00DA59C6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5月合格</w:t>
            </w:r>
          </w:p>
        </w:tc>
      </w:tr>
      <w:tr w:rsidR="009D7F61" w:rsidRPr="001B7BE3" w14:paraId="15C4EDF5" w14:textId="77777777" w:rsidTr="005E5B09">
        <w:tc>
          <w:tcPr>
            <w:tcW w:w="5983" w:type="dxa"/>
            <w:shd w:val="clear" w:color="auto" w:fill="auto"/>
          </w:tcPr>
          <w:p w14:paraId="4AA00D7C" w14:textId="77777777" w:rsidR="00FD40D9" w:rsidRDefault="00FD40D9" w:rsidP="00023806">
            <w:pPr>
              <w:rPr>
                <w:rFonts w:ascii="ＭＳ Ｐ明朝" w:eastAsia="ＭＳ Ｐ明朝" w:hAnsi="ＭＳ Ｐ明朝" w:cs="ＭＳ Ｐ明朝"/>
                <w:color w:val="000000"/>
                <w:sz w:val="20"/>
              </w:rPr>
            </w:pPr>
            <w:r w:rsidRPr="00D304FB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>オフィスオートメーション産業技師</w:t>
            </w:r>
          </w:p>
          <w:p w14:paraId="7C5DBDC2" w14:textId="624C6D6E" w:rsidR="009D7F61" w:rsidRPr="00802B07" w:rsidRDefault="005A7DBC" w:rsidP="00023806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  <w:r w:rsidRPr="00855D72">
              <w:rPr>
                <w:rFonts w:ascii="ＭＳ 明朝" w:hAnsi="ＭＳ 明朝" w:hint="eastAsia"/>
                <w:color w:val="000000"/>
                <w:sz w:val="20"/>
                <w:szCs w:val="20"/>
              </w:rPr>
              <w:t>（</w:t>
            </w:r>
            <w:r w:rsidR="00416BEF" w:rsidRPr="00416BEF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>韓国の資格で、Excel</w:t>
            </w:r>
            <w:r w:rsidR="003537DF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 xml:space="preserve"> </w:t>
            </w:r>
            <w:r w:rsidR="00416BEF" w:rsidRPr="00416BEF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>,Access</w:t>
            </w:r>
            <w:r w:rsidR="003537DF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 xml:space="preserve"> </w:t>
            </w:r>
            <w:r w:rsidR="00416BEF" w:rsidRPr="00416BEF">
              <w:rPr>
                <w:rFonts w:ascii="ＭＳ Ｐ明朝" w:eastAsia="ＭＳ Ｐ明朝" w:hAnsi="ＭＳ Ｐ明朝" w:cs="ＭＳ Ｐ明朝" w:hint="eastAsia"/>
                <w:color w:val="000000"/>
                <w:sz w:val="20"/>
              </w:rPr>
              <w:t>,PowerPoint関連の韓国試験</w:t>
            </w:r>
            <w:r w:rsidR="00F82DCA" w:rsidRPr="00855D72">
              <w:rPr>
                <w:rFonts w:ascii="ＭＳ 明朝" w:hAnsi="ＭＳ 明朝" w:hint="eastAsia"/>
                <w:color w:val="000000"/>
                <w:sz w:val="20"/>
                <w:szCs w:val="20"/>
              </w:rPr>
              <w:t>）</w:t>
            </w:r>
          </w:p>
        </w:tc>
        <w:tc>
          <w:tcPr>
            <w:tcW w:w="3798" w:type="dxa"/>
            <w:shd w:val="clear" w:color="auto" w:fill="auto"/>
          </w:tcPr>
          <w:p w14:paraId="3345BF34" w14:textId="30F0E10B" w:rsidR="009D7F61" w:rsidRDefault="00667E96" w:rsidP="0002380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年12月合格</w:t>
            </w:r>
          </w:p>
        </w:tc>
      </w:tr>
    </w:tbl>
    <w:p w14:paraId="69E953D4" w14:textId="77777777" w:rsidR="00AD2706" w:rsidRPr="001B7BE3" w:rsidRDefault="00AD2706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3741E70C" w14:textId="163001BC" w:rsidR="00AE4E1C" w:rsidRPr="001B7BE3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B7BE3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B7BE3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2895ED32" w14:textId="77777777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◆豊かな開発経験</w:t>
      </w:r>
    </w:p>
    <w:p w14:paraId="1AB94F83" w14:textId="167DD8D2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Webプログラマーとして</w:t>
      </w:r>
      <w:r w:rsidR="006F16DB">
        <w:rPr>
          <w:rFonts w:ascii="ＭＳ 明朝" w:hAnsi="ＭＳ 明朝" w:cs="ＭＳ ゴシック" w:hint="eastAsia"/>
          <w:bCs/>
          <w:sz w:val="20"/>
          <w:szCs w:val="20"/>
        </w:rPr>
        <w:t>5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年で</w:t>
      </w:r>
      <w:r w:rsidR="00660C50">
        <w:rPr>
          <w:rFonts w:ascii="ＭＳ 明朝" w:hAnsi="ＭＳ 明朝" w:cs="ＭＳ ゴシック" w:hint="eastAsia"/>
          <w:bCs/>
          <w:sz w:val="20"/>
          <w:szCs w:val="20"/>
        </w:rPr>
        <w:t>自社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開発から社内受託開発、SESまで様々な開発</w:t>
      </w:r>
      <w:r w:rsidR="00DC3328">
        <w:rPr>
          <w:rFonts w:ascii="ＭＳ 明朝" w:hAnsi="ＭＳ 明朝" w:cs="ＭＳ ゴシック" w:hint="eastAsia"/>
          <w:bCs/>
          <w:sz w:val="20"/>
          <w:szCs w:val="20"/>
        </w:rPr>
        <w:t>契約</w:t>
      </w:r>
      <w:r w:rsidR="007E39F9">
        <w:rPr>
          <w:rFonts w:ascii="ＭＳ 明朝" w:hAnsi="ＭＳ 明朝" w:cs="ＭＳ ゴシック" w:hint="eastAsia"/>
          <w:bCs/>
          <w:sz w:val="20"/>
          <w:szCs w:val="20"/>
        </w:rPr>
        <w:t>の</w:t>
      </w:r>
      <w:r w:rsidR="009D50BD">
        <w:rPr>
          <w:rFonts w:ascii="ＭＳ 明朝" w:hAnsi="ＭＳ 明朝" w:cs="ＭＳ ゴシック" w:hint="eastAsia"/>
          <w:bCs/>
          <w:sz w:val="20"/>
          <w:szCs w:val="20"/>
        </w:rPr>
        <w:t>経験が</w:t>
      </w:r>
      <w:r w:rsidR="00386F5E">
        <w:rPr>
          <w:rFonts w:ascii="ＭＳ 明朝" w:hAnsi="ＭＳ 明朝" w:cs="ＭＳ ゴシック" w:hint="eastAsia"/>
          <w:bCs/>
          <w:sz w:val="20"/>
          <w:szCs w:val="20"/>
        </w:rPr>
        <w:t>あります。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また、色々な業界(</w:t>
      </w:r>
      <w:r w:rsidR="002B59A7">
        <w:rPr>
          <w:rFonts w:ascii="ＭＳ 明朝" w:hAnsi="ＭＳ 明朝" w:cs="ＭＳ ゴシック" w:hint="eastAsia"/>
          <w:bCs/>
          <w:sz w:val="20"/>
          <w:szCs w:val="20"/>
        </w:rPr>
        <w:t>医療、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競馬場、災害、配送ロボ等)にも戦してきたので幅広い業界で開発</w:t>
      </w:r>
      <w:r w:rsidR="00DD0A1A">
        <w:rPr>
          <w:rFonts w:ascii="ＭＳ 明朝" w:hAnsi="ＭＳ 明朝" w:cs="ＭＳ ゴシック" w:hint="eastAsia"/>
          <w:bCs/>
          <w:sz w:val="20"/>
          <w:szCs w:val="20"/>
        </w:rPr>
        <w:t>すること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ができる強みがあります。</w:t>
      </w:r>
    </w:p>
    <w:p w14:paraId="522C1ED8" w14:textId="36BDC2FE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工程において、最近は主に上流工程からプロジェクトに参加して</w:t>
      </w:r>
      <w:r w:rsidR="00BF3182">
        <w:rPr>
          <w:rFonts w:ascii="ＭＳ 明朝" w:hAnsi="ＭＳ 明朝" w:cs="ＭＳ ゴシック" w:hint="eastAsia"/>
          <w:bCs/>
          <w:sz w:val="20"/>
          <w:szCs w:val="20"/>
        </w:rPr>
        <w:t>おり、</w:t>
      </w:r>
      <w:r w:rsidRPr="00F460DE">
        <w:rPr>
          <w:rFonts w:ascii="ＭＳ 明朝" w:hAnsi="ＭＳ 明朝" w:cs="ＭＳ ゴシック" w:hint="eastAsia"/>
          <w:bCs/>
          <w:sz w:val="20"/>
          <w:szCs w:val="20"/>
        </w:rPr>
        <w:t>基本設計からテストまで幅広い工程の対応が可能です。</w:t>
      </w:r>
    </w:p>
    <w:p w14:paraId="01A81E89" w14:textId="77777777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</w:p>
    <w:p w14:paraId="29A82DFC" w14:textId="77777777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◆自己啓発</w:t>
      </w:r>
    </w:p>
    <w:p w14:paraId="33F8E993" w14:textId="56D721AB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開発者として誰かのためにプログラムを作るのが好きで先日</w:t>
      </w:r>
      <w:hyperlink r:id="rId8" w:history="1">
        <w:r w:rsidR="00193122" w:rsidRPr="008D770A">
          <w:rPr>
            <w:rStyle w:val="Hyperlink"/>
            <w:rFonts w:ascii="ＭＳ 明朝" w:hAnsi="ＭＳ 明朝" w:hint="eastAsia"/>
            <w:bCs/>
            <w:szCs w:val="21"/>
          </w:rPr>
          <w:t>プロポーズ</w:t>
        </w:r>
      </w:hyperlink>
      <w:r w:rsidR="00193122" w:rsidRPr="008D770A">
        <w:rPr>
          <w:rFonts w:ascii="ＭＳ 明朝" w:hAnsi="ＭＳ 明朝" w:hint="eastAsia"/>
          <w:bCs/>
          <w:szCs w:val="21"/>
        </w:rPr>
        <w:t>と</w:t>
      </w:r>
      <w:hyperlink r:id="rId9" w:history="1">
        <w:r w:rsidR="00193122" w:rsidRPr="008D770A">
          <w:rPr>
            <w:rStyle w:val="Hyperlink"/>
            <w:rFonts w:ascii="ＭＳ 明朝" w:hAnsi="ＭＳ 明朝" w:hint="eastAsia"/>
            <w:bCs/>
            <w:szCs w:val="21"/>
          </w:rPr>
          <w:t>招待状</w:t>
        </w:r>
      </w:hyperlink>
      <w:r w:rsidRPr="00F460DE">
        <w:rPr>
          <w:rFonts w:ascii="ＭＳ 明朝" w:hAnsi="ＭＳ 明朝" w:cs="ＭＳ ゴシック" w:hint="eastAsia"/>
          <w:bCs/>
          <w:sz w:val="20"/>
          <w:szCs w:val="20"/>
        </w:rPr>
        <w:t>サイトを作って実際に使いました。その自己啓発以外にもJavaの知識を深めるためにJava Goldという資格に挑戦し、取得できました。一年で取れるように計画を立てJava SilverからJava Goldまで計画通りに取得できて会社から高評価を受けました。</w:t>
      </w:r>
    </w:p>
    <w:p w14:paraId="6F258740" w14:textId="1D6379EF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※ プロジェクトの詳細については</w:t>
      </w:r>
      <w:hyperlink r:id="rId10" w:history="1">
        <w:r w:rsidR="001F2655" w:rsidRPr="008D770A">
          <w:rPr>
            <w:rStyle w:val="Hyperlink"/>
            <w:rFonts w:ascii="ＭＳ 明朝" w:hAnsi="ＭＳ 明朝" w:hint="eastAsia"/>
            <w:bCs/>
            <w:szCs w:val="21"/>
          </w:rPr>
          <w:t>こちら</w:t>
        </w:r>
      </w:hyperlink>
      <w:r w:rsidRPr="00F460DE">
        <w:rPr>
          <w:rFonts w:ascii="ＭＳ 明朝" w:hAnsi="ＭＳ 明朝" w:cs="ＭＳ ゴシック" w:hint="eastAsia"/>
          <w:bCs/>
          <w:sz w:val="20"/>
          <w:szCs w:val="20"/>
        </w:rPr>
        <w:t>のREADMEにあります。</w:t>
      </w:r>
    </w:p>
    <w:p w14:paraId="0DC29874" w14:textId="77777777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</w:p>
    <w:p w14:paraId="7D5F4F1D" w14:textId="77777777" w:rsidR="00F460DE" w:rsidRPr="00F460DE" w:rsidRDefault="00F460DE" w:rsidP="00F460DE">
      <w:pPr>
        <w:rPr>
          <w:rFonts w:ascii="ＭＳ 明朝" w:hAnsi="ＭＳ 明朝" w:cs="ＭＳ ゴシック"/>
          <w:bCs/>
          <w:sz w:val="20"/>
          <w:szCs w:val="20"/>
        </w:rPr>
      </w:pPr>
      <w:r w:rsidRPr="00F460DE">
        <w:rPr>
          <w:rFonts w:ascii="ＭＳ 明朝" w:hAnsi="ＭＳ 明朝" w:cs="ＭＳ ゴシック" w:hint="eastAsia"/>
          <w:bCs/>
          <w:sz w:val="20"/>
          <w:szCs w:val="20"/>
        </w:rPr>
        <w:t>◆テクニカルリーダー</w:t>
      </w:r>
    </w:p>
    <w:p w14:paraId="4F689B45" w14:textId="30A9B509" w:rsidR="00DD497C" w:rsidRPr="001B7BE3" w:rsidRDefault="00B62A72" w:rsidP="00B62A72">
      <w:pPr>
        <w:rPr>
          <w:rFonts w:ascii="ＭＳ 明朝" w:hAnsi="ＭＳ 明朝" w:cs="ＭＳ ゴシック"/>
          <w:bCs/>
          <w:sz w:val="20"/>
          <w:szCs w:val="20"/>
        </w:rPr>
      </w:pPr>
      <w:r w:rsidRPr="00B62A72">
        <w:rPr>
          <w:rFonts w:ascii="ＭＳ 明朝" w:hAnsi="ＭＳ 明朝" w:cs="ＭＳ ゴシック" w:hint="eastAsia"/>
          <w:bCs/>
          <w:sz w:val="20"/>
          <w:szCs w:val="20"/>
        </w:rPr>
        <w:t>業務上の課題を発見・解決をリードしつつ、積極的な自己啓発を行うことで会社から高評価を受け、2023年4月からテクニカルリーダーに選ばれました。テクニカルリーダーとして、直近のプロジェクトでは最重要な画面メインページを担当し</w:t>
      </w:r>
      <w:r>
        <w:rPr>
          <w:rFonts w:ascii="ＭＳ 明朝" w:hAnsi="ＭＳ 明朝" w:cs="ＭＳ ゴシック" w:hint="eastAsia"/>
          <w:bCs/>
          <w:sz w:val="20"/>
          <w:szCs w:val="20"/>
        </w:rPr>
        <w:t>ました。</w:t>
      </w:r>
      <w:r w:rsidR="008517D5">
        <w:rPr>
          <w:rFonts w:ascii="ＭＳ 明朝" w:hAnsi="ＭＳ 明朝" w:cs="ＭＳ ゴシック" w:hint="eastAsia"/>
          <w:bCs/>
          <w:sz w:val="20"/>
          <w:szCs w:val="20"/>
        </w:rPr>
        <w:t>一方、社内では、メンバーのフォローや韓国</w:t>
      </w:r>
      <w:r w:rsidR="00880229">
        <w:rPr>
          <w:rFonts w:ascii="ＭＳ 明朝" w:hAnsi="ＭＳ 明朝" w:cs="ＭＳ ゴシック" w:hint="eastAsia"/>
          <w:bCs/>
          <w:sz w:val="20"/>
          <w:szCs w:val="20"/>
        </w:rPr>
        <w:t>人</w:t>
      </w:r>
      <w:r w:rsidR="008517D5">
        <w:rPr>
          <w:rFonts w:ascii="ＭＳ 明朝" w:hAnsi="ＭＳ 明朝" w:cs="ＭＳ ゴシック" w:hint="eastAsia"/>
          <w:bCs/>
          <w:sz w:val="20"/>
          <w:szCs w:val="20"/>
        </w:rPr>
        <w:t>採用の通訳</w:t>
      </w:r>
      <w:r w:rsidR="006B1C85">
        <w:rPr>
          <w:rFonts w:ascii="ＭＳ 明朝" w:hAnsi="ＭＳ 明朝" w:cs="ＭＳ ゴシック" w:hint="eastAsia"/>
          <w:bCs/>
          <w:sz w:val="20"/>
          <w:szCs w:val="20"/>
        </w:rPr>
        <w:t>担当</w:t>
      </w:r>
      <w:r w:rsidR="008517D5">
        <w:rPr>
          <w:rFonts w:ascii="ＭＳ 明朝" w:hAnsi="ＭＳ 明朝" w:cs="ＭＳ ゴシック" w:hint="eastAsia"/>
          <w:bCs/>
          <w:sz w:val="20"/>
          <w:szCs w:val="20"/>
        </w:rPr>
        <w:t>者になり</w:t>
      </w:r>
      <w:r w:rsidR="00404A99">
        <w:rPr>
          <w:rFonts w:ascii="ＭＳ 明朝" w:hAnsi="ＭＳ 明朝" w:cs="ＭＳ ゴシック" w:hint="eastAsia"/>
          <w:bCs/>
          <w:sz w:val="20"/>
          <w:szCs w:val="20"/>
        </w:rPr>
        <w:t>、会社に貢献しています。</w:t>
      </w:r>
    </w:p>
    <w:p w14:paraId="7B198393" w14:textId="77777777" w:rsidR="00831EB0" w:rsidRPr="00880229" w:rsidRDefault="00831EB0" w:rsidP="0061461A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3509CF7E" w14:textId="7856327F" w:rsidR="00FB64BC" w:rsidRPr="001B7BE3" w:rsidRDefault="005C0DB3" w:rsidP="002133DE">
      <w:pPr>
        <w:pStyle w:val="Closing"/>
        <w:rPr>
          <w:rFonts w:ascii="ＭＳ 明朝" w:eastAsia="ＭＳ 明朝" w:hAnsi="ＭＳ 明朝"/>
          <w:sz w:val="20"/>
          <w:szCs w:val="20"/>
        </w:rPr>
      </w:pPr>
      <w:r w:rsidRPr="001B7BE3">
        <w:rPr>
          <w:rFonts w:ascii="ＭＳ 明朝" w:eastAsia="ＭＳ 明朝" w:hAnsi="ＭＳ 明朝" w:hint="eastAsia"/>
          <w:sz w:val="20"/>
          <w:szCs w:val="20"/>
        </w:rPr>
        <w:t>以上</w:t>
      </w:r>
    </w:p>
    <w:p w14:paraId="560FFE50" w14:textId="77777777" w:rsidR="001D2A3C" w:rsidRPr="001B7BE3" w:rsidRDefault="001D2A3C" w:rsidP="0061461A">
      <w:pPr>
        <w:pStyle w:val="Closing"/>
        <w:rPr>
          <w:rFonts w:ascii="ＭＳ 明朝" w:eastAsia="ＭＳ 明朝" w:hAnsi="ＭＳ 明朝"/>
          <w:sz w:val="20"/>
          <w:szCs w:val="20"/>
        </w:rPr>
      </w:pPr>
    </w:p>
    <w:sectPr w:rsidR="001D2A3C" w:rsidRPr="001B7BE3" w:rsidSect="002133DE">
      <w:footerReference w:type="even" r:id="rId11"/>
      <w:footerReference w:type="default" r:id="rId12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6DAE4" w14:textId="77777777" w:rsidR="00612A70" w:rsidRDefault="00612A70">
      <w:r>
        <w:separator/>
      </w:r>
    </w:p>
  </w:endnote>
  <w:endnote w:type="continuationSeparator" w:id="0">
    <w:p w14:paraId="79F93620" w14:textId="77777777" w:rsidR="00612A70" w:rsidRDefault="0061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166EA" w14:textId="77777777" w:rsidR="0030475C" w:rsidRDefault="00B726B4">
    <w:pPr>
      <w:pStyle w:val="Footer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36D5D87B" w14:textId="77777777" w:rsidR="0030475C" w:rsidRDefault="00304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496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A186E0" w14:textId="0A26670A" w:rsidR="002133DE" w:rsidRDefault="002133DE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CA1737D" w14:textId="2DF37A24" w:rsidR="0030475C" w:rsidRPr="00927775" w:rsidRDefault="0030475C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21710" w14:textId="77777777" w:rsidR="00612A70" w:rsidRDefault="00612A70">
      <w:r>
        <w:separator/>
      </w:r>
    </w:p>
  </w:footnote>
  <w:footnote w:type="continuationSeparator" w:id="0">
    <w:p w14:paraId="6C8931E9" w14:textId="77777777" w:rsidR="00612A70" w:rsidRDefault="0061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87CFA"/>
    <w:multiLevelType w:val="hybridMultilevel"/>
    <w:tmpl w:val="0C6CF13C"/>
    <w:lvl w:ilvl="0" w:tplc="1C5685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717112"/>
    <w:multiLevelType w:val="hybridMultilevel"/>
    <w:tmpl w:val="6DDC1D34"/>
    <w:lvl w:ilvl="0" w:tplc="19E6E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FA2CCC"/>
    <w:multiLevelType w:val="hybridMultilevel"/>
    <w:tmpl w:val="A3F8F976"/>
    <w:lvl w:ilvl="0" w:tplc="ED8C9E5C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87631"/>
    <w:multiLevelType w:val="hybridMultilevel"/>
    <w:tmpl w:val="95E04B5E"/>
    <w:lvl w:ilvl="0" w:tplc="15FA72D4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3863FE3"/>
    <w:multiLevelType w:val="hybridMultilevel"/>
    <w:tmpl w:val="6B4EEF8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14F7A69"/>
    <w:multiLevelType w:val="hybridMultilevel"/>
    <w:tmpl w:val="619C0544"/>
    <w:lvl w:ilvl="0" w:tplc="91EEBE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3B2194F"/>
    <w:multiLevelType w:val="hybridMultilevel"/>
    <w:tmpl w:val="F378C856"/>
    <w:lvl w:ilvl="0" w:tplc="0B22547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E8E2C88"/>
    <w:multiLevelType w:val="hybridMultilevel"/>
    <w:tmpl w:val="5DA018CE"/>
    <w:lvl w:ilvl="0" w:tplc="DD6C1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853C11"/>
    <w:multiLevelType w:val="hybridMultilevel"/>
    <w:tmpl w:val="36FCB00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1C5C82"/>
    <w:multiLevelType w:val="hybridMultilevel"/>
    <w:tmpl w:val="ABA44E08"/>
    <w:lvl w:ilvl="0" w:tplc="03A2A7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79427231">
    <w:abstractNumId w:val="1"/>
  </w:num>
  <w:num w:numId="2" w16cid:durableId="355816951">
    <w:abstractNumId w:val="4"/>
  </w:num>
  <w:num w:numId="3" w16cid:durableId="939218858">
    <w:abstractNumId w:val="12"/>
  </w:num>
  <w:num w:numId="4" w16cid:durableId="1239056161">
    <w:abstractNumId w:val="5"/>
  </w:num>
  <w:num w:numId="5" w16cid:durableId="1156729216">
    <w:abstractNumId w:val="10"/>
  </w:num>
  <w:num w:numId="6" w16cid:durableId="2023361089">
    <w:abstractNumId w:val="2"/>
  </w:num>
  <w:num w:numId="7" w16cid:durableId="198668738">
    <w:abstractNumId w:val="3"/>
  </w:num>
  <w:num w:numId="8" w16cid:durableId="820388644">
    <w:abstractNumId w:val="7"/>
  </w:num>
  <w:num w:numId="9" w16cid:durableId="84502951">
    <w:abstractNumId w:val="11"/>
  </w:num>
  <w:num w:numId="10" w16cid:durableId="1197767337">
    <w:abstractNumId w:val="9"/>
  </w:num>
  <w:num w:numId="11" w16cid:durableId="1742631619">
    <w:abstractNumId w:val="13"/>
  </w:num>
  <w:num w:numId="12" w16cid:durableId="1851720550">
    <w:abstractNumId w:val="6"/>
  </w:num>
  <w:num w:numId="13" w16cid:durableId="799570843">
    <w:abstractNumId w:val="8"/>
  </w:num>
  <w:num w:numId="14" w16cid:durableId="231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578C"/>
    <w:rsid w:val="000278FF"/>
    <w:rsid w:val="00035272"/>
    <w:rsid w:val="000410F4"/>
    <w:rsid w:val="00050464"/>
    <w:rsid w:val="000518A8"/>
    <w:rsid w:val="000547E3"/>
    <w:rsid w:val="00056830"/>
    <w:rsid w:val="00057F7A"/>
    <w:rsid w:val="000621A9"/>
    <w:rsid w:val="00063842"/>
    <w:rsid w:val="0006494A"/>
    <w:rsid w:val="00071CB2"/>
    <w:rsid w:val="00073D94"/>
    <w:rsid w:val="000803F8"/>
    <w:rsid w:val="000838ED"/>
    <w:rsid w:val="000923FE"/>
    <w:rsid w:val="000A25E6"/>
    <w:rsid w:val="000A3432"/>
    <w:rsid w:val="000A3623"/>
    <w:rsid w:val="000A5821"/>
    <w:rsid w:val="000A5EBB"/>
    <w:rsid w:val="000A61FA"/>
    <w:rsid w:val="000C15B4"/>
    <w:rsid w:val="000C3C47"/>
    <w:rsid w:val="000D26B2"/>
    <w:rsid w:val="000F02ED"/>
    <w:rsid w:val="000F07FF"/>
    <w:rsid w:val="000F0F98"/>
    <w:rsid w:val="000F1A9B"/>
    <w:rsid w:val="000F5CD4"/>
    <w:rsid w:val="000F5E56"/>
    <w:rsid w:val="000F6607"/>
    <w:rsid w:val="000F664C"/>
    <w:rsid w:val="000F7EC6"/>
    <w:rsid w:val="00102242"/>
    <w:rsid w:val="00102B9A"/>
    <w:rsid w:val="00104882"/>
    <w:rsid w:val="00105350"/>
    <w:rsid w:val="00105BFB"/>
    <w:rsid w:val="0010649F"/>
    <w:rsid w:val="00106931"/>
    <w:rsid w:val="00106CE8"/>
    <w:rsid w:val="001106D1"/>
    <w:rsid w:val="001241C9"/>
    <w:rsid w:val="00132273"/>
    <w:rsid w:val="00133DB8"/>
    <w:rsid w:val="001348BC"/>
    <w:rsid w:val="00136921"/>
    <w:rsid w:val="00145971"/>
    <w:rsid w:val="0015451B"/>
    <w:rsid w:val="00156E5B"/>
    <w:rsid w:val="001610BB"/>
    <w:rsid w:val="00165279"/>
    <w:rsid w:val="001670C6"/>
    <w:rsid w:val="001705F3"/>
    <w:rsid w:val="00171605"/>
    <w:rsid w:val="00172A27"/>
    <w:rsid w:val="00172F71"/>
    <w:rsid w:val="00174BDF"/>
    <w:rsid w:val="001779DD"/>
    <w:rsid w:val="0018155D"/>
    <w:rsid w:val="00181C95"/>
    <w:rsid w:val="001879B0"/>
    <w:rsid w:val="00193122"/>
    <w:rsid w:val="001A2A9A"/>
    <w:rsid w:val="001A2B04"/>
    <w:rsid w:val="001B701A"/>
    <w:rsid w:val="001B7BE3"/>
    <w:rsid w:val="001C38BB"/>
    <w:rsid w:val="001D2A3C"/>
    <w:rsid w:val="001D47B9"/>
    <w:rsid w:val="001D77CB"/>
    <w:rsid w:val="001D7A28"/>
    <w:rsid w:val="001E64BE"/>
    <w:rsid w:val="001E6538"/>
    <w:rsid w:val="001F1077"/>
    <w:rsid w:val="001F2655"/>
    <w:rsid w:val="001F5A6C"/>
    <w:rsid w:val="001F7B08"/>
    <w:rsid w:val="00203813"/>
    <w:rsid w:val="00205A5C"/>
    <w:rsid w:val="00207BF8"/>
    <w:rsid w:val="002122F2"/>
    <w:rsid w:val="002133DE"/>
    <w:rsid w:val="00216F5F"/>
    <w:rsid w:val="002213FE"/>
    <w:rsid w:val="00221C3A"/>
    <w:rsid w:val="0022430F"/>
    <w:rsid w:val="00226107"/>
    <w:rsid w:val="00235A33"/>
    <w:rsid w:val="0023623E"/>
    <w:rsid w:val="00237C59"/>
    <w:rsid w:val="0024013E"/>
    <w:rsid w:val="00256EE8"/>
    <w:rsid w:val="00261664"/>
    <w:rsid w:val="00267AD7"/>
    <w:rsid w:val="0027375C"/>
    <w:rsid w:val="00276462"/>
    <w:rsid w:val="002851A0"/>
    <w:rsid w:val="002860A6"/>
    <w:rsid w:val="00287A93"/>
    <w:rsid w:val="00290318"/>
    <w:rsid w:val="00297759"/>
    <w:rsid w:val="002A4D01"/>
    <w:rsid w:val="002A6C06"/>
    <w:rsid w:val="002B1A0A"/>
    <w:rsid w:val="002B33CB"/>
    <w:rsid w:val="002B59A7"/>
    <w:rsid w:val="002B7E59"/>
    <w:rsid w:val="002C06C9"/>
    <w:rsid w:val="002C2B2D"/>
    <w:rsid w:val="002C64CB"/>
    <w:rsid w:val="002C7AEF"/>
    <w:rsid w:val="002D0A74"/>
    <w:rsid w:val="002D111B"/>
    <w:rsid w:val="002D3124"/>
    <w:rsid w:val="002E0978"/>
    <w:rsid w:val="002E129E"/>
    <w:rsid w:val="002F601B"/>
    <w:rsid w:val="002F6FF3"/>
    <w:rsid w:val="0030475C"/>
    <w:rsid w:val="00305602"/>
    <w:rsid w:val="00310B2D"/>
    <w:rsid w:val="00313928"/>
    <w:rsid w:val="00323379"/>
    <w:rsid w:val="00326336"/>
    <w:rsid w:val="003301F8"/>
    <w:rsid w:val="003417A1"/>
    <w:rsid w:val="00341F73"/>
    <w:rsid w:val="00344378"/>
    <w:rsid w:val="0034691B"/>
    <w:rsid w:val="00346D97"/>
    <w:rsid w:val="003527E9"/>
    <w:rsid w:val="003537DF"/>
    <w:rsid w:val="00365D1B"/>
    <w:rsid w:val="0037109F"/>
    <w:rsid w:val="00373C6D"/>
    <w:rsid w:val="003771E0"/>
    <w:rsid w:val="003820DA"/>
    <w:rsid w:val="003846DB"/>
    <w:rsid w:val="00386F5E"/>
    <w:rsid w:val="0039002C"/>
    <w:rsid w:val="003923C2"/>
    <w:rsid w:val="003927A7"/>
    <w:rsid w:val="003A0A99"/>
    <w:rsid w:val="003A5FA4"/>
    <w:rsid w:val="003A7109"/>
    <w:rsid w:val="003A7AAE"/>
    <w:rsid w:val="003B0280"/>
    <w:rsid w:val="003B1ACF"/>
    <w:rsid w:val="003B4CD3"/>
    <w:rsid w:val="003B5B50"/>
    <w:rsid w:val="003B7361"/>
    <w:rsid w:val="003C098D"/>
    <w:rsid w:val="003C4F51"/>
    <w:rsid w:val="003D27F8"/>
    <w:rsid w:val="003D41C8"/>
    <w:rsid w:val="003E669A"/>
    <w:rsid w:val="003F0A00"/>
    <w:rsid w:val="003F313B"/>
    <w:rsid w:val="003F605D"/>
    <w:rsid w:val="00402796"/>
    <w:rsid w:val="00404914"/>
    <w:rsid w:val="00404A99"/>
    <w:rsid w:val="0040796C"/>
    <w:rsid w:val="00407FE6"/>
    <w:rsid w:val="004125D5"/>
    <w:rsid w:val="00413006"/>
    <w:rsid w:val="00416BEF"/>
    <w:rsid w:val="004200F7"/>
    <w:rsid w:val="00420AE6"/>
    <w:rsid w:val="00422BD6"/>
    <w:rsid w:val="00426FE2"/>
    <w:rsid w:val="00427425"/>
    <w:rsid w:val="00433C5A"/>
    <w:rsid w:val="00440045"/>
    <w:rsid w:val="004467A3"/>
    <w:rsid w:val="0045187E"/>
    <w:rsid w:val="00451D6E"/>
    <w:rsid w:val="00457DEC"/>
    <w:rsid w:val="00460886"/>
    <w:rsid w:val="00461DB3"/>
    <w:rsid w:val="00464D94"/>
    <w:rsid w:val="004771CF"/>
    <w:rsid w:val="004778BD"/>
    <w:rsid w:val="00480840"/>
    <w:rsid w:val="00486A01"/>
    <w:rsid w:val="00491849"/>
    <w:rsid w:val="00493871"/>
    <w:rsid w:val="00497CF0"/>
    <w:rsid w:val="004A5864"/>
    <w:rsid w:val="004A7876"/>
    <w:rsid w:val="004B2173"/>
    <w:rsid w:val="004B3BA3"/>
    <w:rsid w:val="004C093A"/>
    <w:rsid w:val="004C39CA"/>
    <w:rsid w:val="004E544E"/>
    <w:rsid w:val="004F01E1"/>
    <w:rsid w:val="004F4C37"/>
    <w:rsid w:val="004F4DAD"/>
    <w:rsid w:val="004F4DE6"/>
    <w:rsid w:val="004F755C"/>
    <w:rsid w:val="005014E2"/>
    <w:rsid w:val="00504E2B"/>
    <w:rsid w:val="005119F0"/>
    <w:rsid w:val="00511F5A"/>
    <w:rsid w:val="00517644"/>
    <w:rsid w:val="00530370"/>
    <w:rsid w:val="0053154D"/>
    <w:rsid w:val="00531A5C"/>
    <w:rsid w:val="005334F4"/>
    <w:rsid w:val="00535512"/>
    <w:rsid w:val="00546233"/>
    <w:rsid w:val="00553873"/>
    <w:rsid w:val="005601BA"/>
    <w:rsid w:val="00560590"/>
    <w:rsid w:val="00561537"/>
    <w:rsid w:val="0056399C"/>
    <w:rsid w:val="00563E2E"/>
    <w:rsid w:val="005743BF"/>
    <w:rsid w:val="005817A3"/>
    <w:rsid w:val="00582F06"/>
    <w:rsid w:val="00584F9B"/>
    <w:rsid w:val="00586ADA"/>
    <w:rsid w:val="005913AD"/>
    <w:rsid w:val="005A7DBC"/>
    <w:rsid w:val="005B0DD0"/>
    <w:rsid w:val="005B3428"/>
    <w:rsid w:val="005B41CD"/>
    <w:rsid w:val="005B4C65"/>
    <w:rsid w:val="005C04FC"/>
    <w:rsid w:val="005C0DB3"/>
    <w:rsid w:val="005C7586"/>
    <w:rsid w:val="005D172F"/>
    <w:rsid w:val="005D1BC6"/>
    <w:rsid w:val="005D2215"/>
    <w:rsid w:val="005D2365"/>
    <w:rsid w:val="005D25B1"/>
    <w:rsid w:val="005D5DC7"/>
    <w:rsid w:val="005D78EB"/>
    <w:rsid w:val="005E116D"/>
    <w:rsid w:val="005E3990"/>
    <w:rsid w:val="005E5B09"/>
    <w:rsid w:val="005F0A2F"/>
    <w:rsid w:val="005F1432"/>
    <w:rsid w:val="005F1DC4"/>
    <w:rsid w:val="005F3582"/>
    <w:rsid w:val="005F64CF"/>
    <w:rsid w:val="006049CB"/>
    <w:rsid w:val="00605E89"/>
    <w:rsid w:val="00607057"/>
    <w:rsid w:val="00612A70"/>
    <w:rsid w:val="006143E7"/>
    <w:rsid w:val="0061461A"/>
    <w:rsid w:val="0062013B"/>
    <w:rsid w:val="00622F37"/>
    <w:rsid w:val="0062323A"/>
    <w:rsid w:val="00623B41"/>
    <w:rsid w:val="00644D7C"/>
    <w:rsid w:val="00653C39"/>
    <w:rsid w:val="00654800"/>
    <w:rsid w:val="006559A4"/>
    <w:rsid w:val="00660C50"/>
    <w:rsid w:val="00664F5B"/>
    <w:rsid w:val="00665BFE"/>
    <w:rsid w:val="00665D33"/>
    <w:rsid w:val="00667E96"/>
    <w:rsid w:val="006755C1"/>
    <w:rsid w:val="0067785D"/>
    <w:rsid w:val="006825D1"/>
    <w:rsid w:val="00683224"/>
    <w:rsid w:val="00683FBE"/>
    <w:rsid w:val="0068493C"/>
    <w:rsid w:val="00686347"/>
    <w:rsid w:val="006865F1"/>
    <w:rsid w:val="00690299"/>
    <w:rsid w:val="00690DC2"/>
    <w:rsid w:val="006952B1"/>
    <w:rsid w:val="006967DD"/>
    <w:rsid w:val="006A1B85"/>
    <w:rsid w:val="006A5749"/>
    <w:rsid w:val="006B1C85"/>
    <w:rsid w:val="006B53D0"/>
    <w:rsid w:val="006C3036"/>
    <w:rsid w:val="006D1683"/>
    <w:rsid w:val="006D4A30"/>
    <w:rsid w:val="006E134C"/>
    <w:rsid w:val="006F16DB"/>
    <w:rsid w:val="006F4235"/>
    <w:rsid w:val="006F4AA4"/>
    <w:rsid w:val="006F530C"/>
    <w:rsid w:val="00701315"/>
    <w:rsid w:val="00704C77"/>
    <w:rsid w:val="00707DE7"/>
    <w:rsid w:val="00712282"/>
    <w:rsid w:val="00714224"/>
    <w:rsid w:val="007143D2"/>
    <w:rsid w:val="007234D0"/>
    <w:rsid w:val="00732B98"/>
    <w:rsid w:val="007456B3"/>
    <w:rsid w:val="00746282"/>
    <w:rsid w:val="00751247"/>
    <w:rsid w:val="0075233B"/>
    <w:rsid w:val="007534A1"/>
    <w:rsid w:val="00755F2C"/>
    <w:rsid w:val="00757B93"/>
    <w:rsid w:val="0076127F"/>
    <w:rsid w:val="00761B88"/>
    <w:rsid w:val="00761F37"/>
    <w:rsid w:val="00764CA1"/>
    <w:rsid w:val="0076549A"/>
    <w:rsid w:val="007656B2"/>
    <w:rsid w:val="007658CB"/>
    <w:rsid w:val="00765F6E"/>
    <w:rsid w:val="00771DBE"/>
    <w:rsid w:val="00774709"/>
    <w:rsid w:val="00775971"/>
    <w:rsid w:val="00776AFA"/>
    <w:rsid w:val="007858FF"/>
    <w:rsid w:val="00787ED2"/>
    <w:rsid w:val="00792FB5"/>
    <w:rsid w:val="007953B8"/>
    <w:rsid w:val="007A00AB"/>
    <w:rsid w:val="007B0F23"/>
    <w:rsid w:val="007B1169"/>
    <w:rsid w:val="007B7224"/>
    <w:rsid w:val="007B7272"/>
    <w:rsid w:val="007C2319"/>
    <w:rsid w:val="007D152A"/>
    <w:rsid w:val="007D281D"/>
    <w:rsid w:val="007D5492"/>
    <w:rsid w:val="007D791F"/>
    <w:rsid w:val="007E146C"/>
    <w:rsid w:val="007E39F9"/>
    <w:rsid w:val="007F0C01"/>
    <w:rsid w:val="007F1853"/>
    <w:rsid w:val="00800054"/>
    <w:rsid w:val="00802B07"/>
    <w:rsid w:val="0080353B"/>
    <w:rsid w:val="00813704"/>
    <w:rsid w:val="008137D6"/>
    <w:rsid w:val="00813E80"/>
    <w:rsid w:val="00816705"/>
    <w:rsid w:val="00816F1B"/>
    <w:rsid w:val="0081715F"/>
    <w:rsid w:val="0081743F"/>
    <w:rsid w:val="00820B82"/>
    <w:rsid w:val="00822646"/>
    <w:rsid w:val="00822FD5"/>
    <w:rsid w:val="00824A49"/>
    <w:rsid w:val="00824F12"/>
    <w:rsid w:val="00831227"/>
    <w:rsid w:val="00831EB0"/>
    <w:rsid w:val="00832E0C"/>
    <w:rsid w:val="008413F7"/>
    <w:rsid w:val="00843AF4"/>
    <w:rsid w:val="00845D66"/>
    <w:rsid w:val="00845FF5"/>
    <w:rsid w:val="00851502"/>
    <w:rsid w:val="008517D5"/>
    <w:rsid w:val="00854860"/>
    <w:rsid w:val="00855D72"/>
    <w:rsid w:val="008649E6"/>
    <w:rsid w:val="00871B62"/>
    <w:rsid w:val="0087237D"/>
    <w:rsid w:val="008743A0"/>
    <w:rsid w:val="00880229"/>
    <w:rsid w:val="0088787B"/>
    <w:rsid w:val="00890567"/>
    <w:rsid w:val="00893C5A"/>
    <w:rsid w:val="0089607A"/>
    <w:rsid w:val="008A0820"/>
    <w:rsid w:val="008A4197"/>
    <w:rsid w:val="008A42CF"/>
    <w:rsid w:val="008A4F24"/>
    <w:rsid w:val="008B17DE"/>
    <w:rsid w:val="008B431C"/>
    <w:rsid w:val="008B4A27"/>
    <w:rsid w:val="008B6990"/>
    <w:rsid w:val="008B7647"/>
    <w:rsid w:val="008C255A"/>
    <w:rsid w:val="008C2A42"/>
    <w:rsid w:val="008C37D7"/>
    <w:rsid w:val="008C6D47"/>
    <w:rsid w:val="008D4F42"/>
    <w:rsid w:val="008E0494"/>
    <w:rsid w:val="008E7DDC"/>
    <w:rsid w:val="008F584E"/>
    <w:rsid w:val="008F5AD8"/>
    <w:rsid w:val="008F65C0"/>
    <w:rsid w:val="008F691F"/>
    <w:rsid w:val="009013A8"/>
    <w:rsid w:val="00910277"/>
    <w:rsid w:val="009154E9"/>
    <w:rsid w:val="009228F2"/>
    <w:rsid w:val="00927775"/>
    <w:rsid w:val="00935891"/>
    <w:rsid w:val="00941CCD"/>
    <w:rsid w:val="00941CD5"/>
    <w:rsid w:val="009428D2"/>
    <w:rsid w:val="009458BB"/>
    <w:rsid w:val="00947C79"/>
    <w:rsid w:val="00947D34"/>
    <w:rsid w:val="00953E8C"/>
    <w:rsid w:val="00956511"/>
    <w:rsid w:val="00960117"/>
    <w:rsid w:val="009608C5"/>
    <w:rsid w:val="009620B6"/>
    <w:rsid w:val="00963A81"/>
    <w:rsid w:val="00963E15"/>
    <w:rsid w:val="00975157"/>
    <w:rsid w:val="009752FB"/>
    <w:rsid w:val="00983235"/>
    <w:rsid w:val="00984D96"/>
    <w:rsid w:val="00984F86"/>
    <w:rsid w:val="009855B0"/>
    <w:rsid w:val="00986998"/>
    <w:rsid w:val="00990F60"/>
    <w:rsid w:val="0099180F"/>
    <w:rsid w:val="00996302"/>
    <w:rsid w:val="009A1502"/>
    <w:rsid w:val="009A16C3"/>
    <w:rsid w:val="009A179E"/>
    <w:rsid w:val="009A4109"/>
    <w:rsid w:val="009A691F"/>
    <w:rsid w:val="009B0F23"/>
    <w:rsid w:val="009B341D"/>
    <w:rsid w:val="009C0355"/>
    <w:rsid w:val="009C0564"/>
    <w:rsid w:val="009C3F96"/>
    <w:rsid w:val="009D2364"/>
    <w:rsid w:val="009D50BD"/>
    <w:rsid w:val="009D7BF7"/>
    <w:rsid w:val="009D7F61"/>
    <w:rsid w:val="009E0971"/>
    <w:rsid w:val="009E1303"/>
    <w:rsid w:val="009E16AA"/>
    <w:rsid w:val="009E4132"/>
    <w:rsid w:val="009E5338"/>
    <w:rsid w:val="009F43C4"/>
    <w:rsid w:val="009F4D93"/>
    <w:rsid w:val="009F54F1"/>
    <w:rsid w:val="00A0312B"/>
    <w:rsid w:val="00A15CDA"/>
    <w:rsid w:val="00A236E6"/>
    <w:rsid w:val="00A248F1"/>
    <w:rsid w:val="00A2549E"/>
    <w:rsid w:val="00A3100F"/>
    <w:rsid w:val="00A338E5"/>
    <w:rsid w:val="00A33A24"/>
    <w:rsid w:val="00A36180"/>
    <w:rsid w:val="00A424D3"/>
    <w:rsid w:val="00A42859"/>
    <w:rsid w:val="00A440CF"/>
    <w:rsid w:val="00A51B29"/>
    <w:rsid w:val="00A52C76"/>
    <w:rsid w:val="00A552F7"/>
    <w:rsid w:val="00A57360"/>
    <w:rsid w:val="00A61338"/>
    <w:rsid w:val="00A618A8"/>
    <w:rsid w:val="00A62128"/>
    <w:rsid w:val="00A63101"/>
    <w:rsid w:val="00A6492B"/>
    <w:rsid w:val="00A7095A"/>
    <w:rsid w:val="00A773CC"/>
    <w:rsid w:val="00A77BE0"/>
    <w:rsid w:val="00A81FFB"/>
    <w:rsid w:val="00A84434"/>
    <w:rsid w:val="00A8491F"/>
    <w:rsid w:val="00A86277"/>
    <w:rsid w:val="00A9575D"/>
    <w:rsid w:val="00AA090A"/>
    <w:rsid w:val="00AA6ECC"/>
    <w:rsid w:val="00AB2E90"/>
    <w:rsid w:val="00AB31F0"/>
    <w:rsid w:val="00AC49FC"/>
    <w:rsid w:val="00AC635D"/>
    <w:rsid w:val="00AD1FA8"/>
    <w:rsid w:val="00AD1FB1"/>
    <w:rsid w:val="00AD2706"/>
    <w:rsid w:val="00AE00A1"/>
    <w:rsid w:val="00AE1A56"/>
    <w:rsid w:val="00AE1AD7"/>
    <w:rsid w:val="00AE4E1C"/>
    <w:rsid w:val="00AF2F03"/>
    <w:rsid w:val="00AF4109"/>
    <w:rsid w:val="00AF6B61"/>
    <w:rsid w:val="00B140CC"/>
    <w:rsid w:val="00B143B7"/>
    <w:rsid w:val="00B15FA8"/>
    <w:rsid w:val="00B265F8"/>
    <w:rsid w:val="00B31069"/>
    <w:rsid w:val="00B34E14"/>
    <w:rsid w:val="00B34FC6"/>
    <w:rsid w:val="00B46A48"/>
    <w:rsid w:val="00B54216"/>
    <w:rsid w:val="00B5476C"/>
    <w:rsid w:val="00B54B94"/>
    <w:rsid w:val="00B57381"/>
    <w:rsid w:val="00B57DBA"/>
    <w:rsid w:val="00B62A72"/>
    <w:rsid w:val="00B6670A"/>
    <w:rsid w:val="00B726B4"/>
    <w:rsid w:val="00B7298E"/>
    <w:rsid w:val="00B807AB"/>
    <w:rsid w:val="00B81C2C"/>
    <w:rsid w:val="00B90A31"/>
    <w:rsid w:val="00BA2E21"/>
    <w:rsid w:val="00BA6178"/>
    <w:rsid w:val="00BA79BA"/>
    <w:rsid w:val="00BA79C7"/>
    <w:rsid w:val="00BB30B8"/>
    <w:rsid w:val="00BB37FC"/>
    <w:rsid w:val="00BB7CAD"/>
    <w:rsid w:val="00BC0ED0"/>
    <w:rsid w:val="00BC1A1F"/>
    <w:rsid w:val="00BC48D3"/>
    <w:rsid w:val="00BC7202"/>
    <w:rsid w:val="00BD4B94"/>
    <w:rsid w:val="00BE0682"/>
    <w:rsid w:val="00BE4A6D"/>
    <w:rsid w:val="00BF1827"/>
    <w:rsid w:val="00BF196A"/>
    <w:rsid w:val="00BF3182"/>
    <w:rsid w:val="00BF64CE"/>
    <w:rsid w:val="00C05896"/>
    <w:rsid w:val="00C07369"/>
    <w:rsid w:val="00C114C6"/>
    <w:rsid w:val="00C12AB2"/>
    <w:rsid w:val="00C15059"/>
    <w:rsid w:val="00C202D1"/>
    <w:rsid w:val="00C251B7"/>
    <w:rsid w:val="00C26F81"/>
    <w:rsid w:val="00C414D7"/>
    <w:rsid w:val="00C44804"/>
    <w:rsid w:val="00C46D91"/>
    <w:rsid w:val="00C475D9"/>
    <w:rsid w:val="00C55459"/>
    <w:rsid w:val="00C62515"/>
    <w:rsid w:val="00C67A61"/>
    <w:rsid w:val="00C67A65"/>
    <w:rsid w:val="00C67D8E"/>
    <w:rsid w:val="00C70F86"/>
    <w:rsid w:val="00C7190C"/>
    <w:rsid w:val="00C72C33"/>
    <w:rsid w:val="00C73061"/>
    <w:rsid w:val="00C7390C"/>
    <w:rsid w:val="00C74825"/>
    <w:rsid w:val="00C8087E"/>
    <w:rsid w:val="00C8204C"/>
    <w:rsid w:val="00C8243C"/>
    <w:rsid w:val="00C90A55"/>
    <w:rsid w:val="00C93248"/>
    <w:rsid w:val="00C93C69"/>
    <w:rsid w:val="00C94120"/>
    <w:rsid w:val="00CA793C"/>
    <w:rsid w:val="00CB2867"/>
    <w:rsid w:val="00CB31BC"/>
    <w:rsid w:val="00CB3679"/>
    <w:rsid w:val="00CB41E4"/>
    <w:rsid w:val="00CB6BC7"/>
    <w:rsid w:val="00CC0187"/>
    <w:rsid w:val="00CC0F8F"/>
    <w:rsid w:val="00CC2060"/>
    <w:rsid w:val="00CC3825"/>
    <w:rsid w:val="00CC4DB5"/>
    <w:rsid w:val="00CC6A3D"/>
    <w:rsid w:val="00CC754D"/>
    <w:rsid w:val="00CD010B"/>
    <w:rsid w:val="00CD6157"/>
    <w:rsid w:val="00CE351B"/>
    <w:rsid w:val="00CE3DCC"/>
    <w:rsid w:val="00CE5B67"/>
    <w:rsid w:val="00CF0F0D"/>
    <w:rsid w:val="00CF44A0"/>
    <w:rsid w:val="00CF47F6"/>
    <w:rsid w:val="00CF727A"/>
    <w:rsid w:val="00D03C03"/>
    <w:rsid w:val="00D03CD2"/>
    <w:rsid w:val="00D06372"/>
    <w:rsid w:val="00D11CD1"/>
    <w:rsid w:val="00D137B3"/>
    <w:rsid w:val="00D13D84"/>
    <w:rsid w:val="00D1515A"/>
    <w:rsid w:val="00D202E9"/>
    <w:rsid w:val="00D20DF9"/>
    <w:rsid w:val="00D22A27"/>
    <w:rsid w:val="00D23F77"/>
    <w:rsid w:val="00D266E6"/>
    <w:rsid w:val="00D26BA0"/>
    <w:rsid w:val="00D3062B"/>
    <w:rsid w:val="00D30E1A"/>
    <w:rsid w:val="00D33E73"/>
    <w:rsid w:val="00D40212"/>
    <w:rsid w:val="00D41F48"/>
    <w:rsid w:val="00D46E69"/>
    <w:rsid w:val="00D50DD0"/>
    <w:rsid w:val="00D512D7"/>
    <w:rsid w:val="00D51741"/>
    <w:rsid w:val="00D51D53"/>
    <w:rsid w:val="00D53BCB"/>
    <w:rsid w:val="00D53E73"/>
    <w:rsid w:val="00D55A8E"/>
    <w:rsid w:val="00D60541"/>
    <w:rsid w:val="00D66634"/>
    <w:rsid w:val="00D707EE"/>
    <w:rsid w:val="00D72911"/>
    <w:rsid w:val="00D7325A"/>
    <w:rsid w:val="00D76335"/>
    <w:rsid w:val="00D80731"/>
    <w:rsid w:val="00D83104"/>
    <w:rsid w:val="00D83DCE"/>
    <w:rsid w:val="00D86BAF"/>
    <w:rsid w:val="00D8741C"/>
    <w:rsid w:val="00D91175"/>
    <w:rsid w:val="00D9169E"/>
    <w:rsid w:val="00D95DC4"/>
    <w:rsid w:val="00D960C1"/>
    <w:rsid w:val="00DA2E13"/>
    <w:rsid w:val="00DA4B45"/>
    <w:rsid w:val="00DA59C6"/>
    <w:rsid w:val="00DA5D19"/>
    <w:rsid w:val="00DA78EA"/>
    <w:rsid w:val="00DB193D"/>
    <w:rsid w:val="00DB24AC"/>
    <w:rsid w:val="00DB2BAF"/>
    <w:rsid w:val="00DB3422"/>
    <w:rsid w:val="00DC0912"/>
    <w:rsid w:val="00DC3328"/>
    <w:rsid w:val="00DD0A1A"/>
    <w:rsid w:val="00DD25E6"/>
    <w:rsid w:val="00DD497C"/>
    <w:rsid w:val="00DE2288"/>
    <w:rsid w:val="00DE2C41"/>
    <w:rsid w:val="00DE34FF"/>
    <w:rsid w:val="00DF407D"/>
    <w:rsid w:val="00DF411F"/>
    <w:rsid w:val="00DF48CA"/>
    <w:rsid w:val="00DF7741"/>
    <w:rsid w:val="00E03BD6"/>
    <w:rsid w:val="00E06AC5"/>
    <w:rsid w:val="00E06B39"/>
    <w:rsid w:val="00E12138"/>
    <w:rsid w:val="00E12B37"/>
    <w:rsid w:val="00E23A3F"/>
    <w:rsid w:val="00E24D1F"/>
    <w:rsid w:val="00E32FBE"/>
    <w:rsid w:val="00E3467A"/>
    <w:rsid w:val="00E34E90"/>
    <w:rsid w:val="00E36EF7"/>
    <w:rsid w:val="00E43CA0"/>
    <w:rsid w:val="00E441E7"/>
    <w:rsid w:val="00E50016"/>
    <w:rsid w:val="00E51F41"/>
    <w:rsid w:val="00E54433"/>
    <w:rsid w:val="00E54E1E"/>
    <w:rsid w:val="00E60992"/>
    <w:rsid w:val="00E6409B"/>
    <w:rsid w:val="00E64376"/>
    <w:rsid w:val="00E64EAF"/>
    <w:rsid w:val="00E658CF"/>
    <w:rsid w:val="00E65AD3"/>
    <w:rsid w:val="00E8626F"/>
    <w:rsid w:val="00E949FF"/>
    <w:rsid w:val="00E96719"/>
    <w:rsid w:val="00E97515"/>
    <w:rsid w:val="00EA348E"/>
    <w:rsid w:val="00EA3D51"/>
    <w:rsid w:val="00EA694C"/>
    <w:rsid w:val="00EA6FA9"/>
    <w:rsid w:val="00EC3A13"/>
    <w:rsid w:val="00EE1213"/>
    <w:rsid w:val="00EE1DF3"/>
    <w:rsid w:val="00EF2B1F"/>
    <w:rsid w:val="00EF35E0"/>
    <w:rsid w:val="00F01A7D"/>
    <w:rsid w:val="00F065AB"/>
    <w:rsid w:val="00F12734"/>
    <w:rsid w:val="00F14F7C"/>
    <w:rsid w:val="00F152E7"/>
    <w:rsid w:val="00F2205E"/>
    <w:rsid w:val="00F22E60"/>
    <w:rsid w:val="00F303E2"/>
    <w:rsid w:val="00F307BE"/>
    <w:rsid w:val="00F34F29"/>
    <w:rsid w:val="00F43C84"/>
    <w:rsid w:val="00F4480A"/>
    <w:rsid w:val="00F45871"/>
    <w:rsid w:val="00F460DE"/>
    <w:rsid w:val="00F557E3"/>
    <w:rsid w:val="00F60024"/>
    <w:rsid w:val="00F622EC"/>
    <w:rsid w:val="00F62624"/>
    <w:rsid w:val="00F637E0"/>
    <w:rsid w:val="00F717D4"/>
    <w:rsid w:val="00F749A5"/>
    <w:rsid w:val="00F77AA2"/>
    <w:rsid w:val="00F82DCA"/>
    <w:rsid w:val="00F84334"/>
    <w:rsid w:val="00F86347"/>
    <w:rsid w:val="00F9075F"/>
    <w:rsid w:val="00F90CCF"/>
    <w:rsid w:val="00F93568"/>
    <w:rsid w:val="00F97500"/>
    <w:rsid w:val="00FB0A0D"/>
    <w:rsid w:val="00FB3749"/>
    <w:rsid w:val="00FB64BC"/>
    <w:rsid w:val="00FC124C"/>
    <w:rsid w:val="00FC182A"/>
    <w:rsid w:val="00FC2207"/>
    <w:rsid w:val="00FD296F"/>
    <w:rsid w:val="00FD36CA"/>
    <w:rsid w:val="00FD3CFC"/>
    <w:rsid w:val="00FD40D9"/>
    <w:rsid w:val="00FD6A73"/>
    <w:rsid w:val="00FE0494"/>
    <w:rsid w:val="00FE4B96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83A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sid w:val="00C70F86"/>
    <w:rPr>
      <w:kern w:val="2"/>
      <w:sz w:val="21"/>
    </w:rPr>
  </w:style>
  <w:style w:type="paragraph" w:styleId="BodyText">
    <w:name w:val="Body Text"/>
    <w:basedOn w:val="Normal"/>
    <w:rsid w:val="00C70F86"/>
    <w:pPr>
      <w:jc w:val="center"/>
    </w:pPr>
    <w:rPr>
      <w:sz w:val="16"/>
    </w:rPr>
  </w:style>
  <w:style w:type="paragraph" w:styleId="Closing">
    <w:name w:val="Closing"/>
    <w:basedOn w:val="Normal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Footer">
    <w:name w:val="footer"/>
    <w:basedOn w:val="Normal"/>
    <w:link w:val="FooterChar"/>
    <w:uiPriority w:val="99"/>
    <w:rsid w:val="00C70F86"/>
    <w:pPr>
      <w:tabs>
        <w:tab w:val="center" w:pos="4252"/>
        <w:tab w:val="right" w:pos="8504"/>
      </w:tabs>
    </w:pPr>
  </w:style>
  <w:style w:type="paragraph" w:styleId="HTMLPreformatted">
    <w:name w:val="HTML Preformatted"/>
    <w:basedOn w:val="Normal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BalloonText">
    <w:name w:val="Balloon Text"/>
    <w:basedOn w:val="Normal"/>
    <w:rsid w:val="00C70F86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C70F86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2122F2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AD2706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CommentReference">
    <w:name w:val="annotation reference"/>
    <w:rsid w:val="001705F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705F3"/>
    <w:pPr>
      <w:jc w:val="left"/>
    </w:pPr>
  </w:style>
  <w:style w:type="character" w:customStyle="1" w:styleId="CommentTextChar">
    <w:name w:val="Comment Text Char"/>
    <w:link w:val="CommentText"/>
    <w:rsid w:val="001705F3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705F3"/>
    <w:rPr>
      <w:b/>
      <w:bCs/>
    </w:rPr>
  </w:style>
  <w:style w:type="character" w:customStyle="1" w:styleId="CommentSubjectChar">
    <w:name w:val="Comment Subject Char"/>
    <w:link w:val="CommentSubject"/>
    <w:rsid w:val="001705F3"/>
    <w:rPr>
      <w:b/>
      <w:bCs/>
      <w:kern w:val="2"/>
      <w:sz w:val="21"/>
      <w:szCs w:val="24"/>
    </w:rPr>
  </w:style>
  <w:style w:type="character" w:styleId="Hyperlink">
    <w:name w:val="Hyperlink"/>
    <w:rsid w:val="0019312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sato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ittap/azus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usato.com/wedding/invi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B06-E1CE-4E10-AF26-06C4D27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474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1:57:00Z</dcterms:created>
  <dcterms:modified xsi:type="dcterms:W3CDTF">2024-05-13T12:42:00Z</dcterms:modified>
</cp:coreProperties>
</file>